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9A003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Traditional</w:t>
            </w:r>
          </w:p>
        </w:tc>
      </w:tr>
      <w:tr w:rsidR="009A0032" w:rsidTr="00C2621F">
        <w:tc>
          <w:tcPr>
            <w:tcW w:w="1248" w:type="pct"/>
          </w:tcPr>
          <w:p w:rsidR="009A0032" w:rsidRPr="00C35319" w:rsidRDefault="00B146B2" w:rsidP="00511A3D">
            <w:pPr>
              <w:pStyle w:val="Coptic"/>
            </w:pPr>
            <w:r>
              <w:t>ⲀⲡⲓⲞⲩⲣⲟ ⲛ̀ϯⲕ̀ⲯⲏⲥⲓⲥ ⲧⲏⲣⲥ: ⲟⲩⲟϩ ⲫ̀Ⲡⲉϥⲑⲁⲙⲓⲟ ⲛ̀ⲛⲓⲙⲟⲩⲙⲓ: ⲫⲏⲉⲧⲟⲓ ⲛ̀Ⲛⲟⲩϯ: Ⲡⲟ̄ⲥ̄ Ⲫϯ ⲡⲓⲘⲁⲓⲣⲱⲙⲓ.</w:t>
            </w:r>
          </w:p>
        </w:tc>
        <w:tc>
          <w:tcPr>
            <w:tcW w:w="1242" w:type="pct"/>
          </w:tcPr>
          <w:p w:rsidR="00E3453F" w:rsidRDefault="002B18CB" w:rsidP="00E83857">
            <w:r w:rsidRPr="002B18CB">
              <w:t xml:space="preserve">O </w:t>
            </w:r>
            <w:r>
              <w:t>King of all creation</w:t>
            </w:r>
          </w:p>
          <w:p w:rsidR="002B18CB" w:rsidRDefault="002B18CB" w:rsidP="00E83857">
            <w:r>
              <w:t>And creator of the springs</w:t>
            </w:r>
          </w:p>
          <w:p w:rsidR="002B18CB" w:rsidRDefault="002B18CB" w:rsidP="00E83857">
            <w:r>
              <w:t>God by His Nature</w:t>
            </w:r>
          </w:p>
          <w:p w:rsidR="002B18CB" w:rsidRPr="00BA1D97" w:rsidRDefault="002B18CB" w:rsidP="00E83857">
            <w:pPr>
              <w:rPr>
                <w:rFonts w:ascii="Arial Unicode MS" w:eastAsia="Arial Unicode MS" w:hAnsi="Arial Unicode MS" w:cs="Arial Unicode MS"/>
              </w:rPr>
            </w:pPr>
            <w:r>
              <w:t>Lord God, Lover of Mankind.</w:t>
            </w:r>
          </w:p>
        </w:tc>
        <w:tc>
          <w:tcPr>
            <w:tcW w:w="1255" w:type="pct"/>
          </w:tcPr>
          <w:p w:rsidR="00E33FE6" w:rsidRDefault="002B18CB" w:rsidP="00264BE1">
            <w:pPr>
              <w:ind w:left="196" w:hanging="196"/>
            </w:pPr>
            <w:r>
              <w:t>O King of all creation,</w:t>
            </w:r>
          </w:p>
          <w:p w:rsidR="002B18CB" w:rsidRDefault="002B18CB" w:rsidP="00264BE1">
            <w:pPr>
              <w:ind w:left="196" w:hanging="196"/>
            </w:pPr>
            <w:r>
              <w:t>And creator of the springs,</w:t>
            </w:r>
          </w:p>
          <w:p w:rsidR="002B18CB" w:rsidRDefault="002B18CB" w:rsidP="00264BE1">
            <w:pPr>
              <w:ind w:left="196" w:hanging="196"/>
            </w:pPr>
            <w:r>
              <w:t>God by His nature,</w:t>
            </w:r>
          </w:p>
          <w:p w:rsidR="002B18CB" w:rsidRDefault="002B18CB" w:rsidP="00264BE1">
            <w:pPr>
              <w:ind w:left="196" w:hanging="196"/>
            </w:pPr>
            <w:r>
              <w:t>O Lord God, Lover of mankind,</w:t>
            </w:r>
          </w:p>
        </w:tc>
        <w:tc>
          <w:tcPr>
            <w:tcW w:w="1255" w:type="pct"/>
          </w:tcPr>
          <w:p w:rsidR="009A0032" w:rsidRDefault="009A0032" w:rsidP="00233CA8">
            <w:pPr>
              <w:ind w:left="196" w:hanging="196"/>
            </w:pPr>
          </w:p>
        </w:tc>
      </w:tr>
      <w:tr w:rsidR="009A0032" w:rsidTr="00C2621F">
        <w:tc>
          <w:tcPr>
            <w:tcW w:w="1248" w:type="pct"/>
          </w:tcPr>
          <w:p w:rsidR="009A0032" w:rsidRDefault="00B146B2" w:rsidP="00511A3D">
            <w:pPr>
              <w:pStyle w:val="Coptic"/>
            </w:pPr>
            <w:r>
              <w:t>Ⲃⲟⲏ̀ⲑⲓⲛⲓ ⲉ̀ⲣⲟⲛ ⲱ̀ ϯⲃⲟⲏ̀ⲑⲓⲁ: ⲛ̀ⲛⲏⲉ̀ⲧⲉ ⲙ̀ⲙⲟⲛ ⲧⲟⲩⲃⲟⲏ̀ⲑⲟⲥ: ⲟⲩⲟϩ ⲓⲱⲓ ⲛ̀ⲛⲉⲛⲁ̀ⲛⲟⲙⲓⲁ: ⲱ̀ ⲡⲓⲢⲉϥⲉⲣϩⲓⲥⲉⲛϯ ⲛ̀ⲛⲓⲬ̀ⲣⲓⲥⲧⲓⲁⲛⲟⲥ.</w:t>
            </w:r>
          </w:p>
        </w:tc>
        <w:tc>
          <w:tcPr>
            <w:tcW w:w="1242" w:type="pct"/>
          </w:tcPr>
          <w:p w:rsidR="00E3453F" w:rsidRDefault="002B18CB" w:rsidP="00511A3D">
            <w:r>
              <w:t>Help us, O Helper</w:t>
            </w:r>
          </w:p>
          <w:p w:rsidR="002B18CB" w:rsidRDefault="002B18CB" w:rsidP="00511A3D">
            <w:r>
              <w:t>Of those who have no help</w:t>
            </w:r>
          </w:p>
          <w:p w:rsidR="002B18CB" w:rsidRDefault="002B18CB" w:rsidP="00511A3D">
            <w:r>
              <w:t>And wash our transgressions</w:t>
            </w:r>
          </w:p>
          <w:p w:rsidR="002B18CB" w:rsidRDefault="002B18CB" w:rsidP="00511A3D">
            <w:r>
              <w:t>O Establisher of Christians.</w:t>
            </w:r>
          </w:p>
        </w:tc>
        <w:tc>
          <w:tcPr>
            <w:tcW w:w="1255" w:type="pct"/>
          </w:tcPr>
          <w:p w:rsidR="00E33FE6" w:rsidRDefault="002B18CB" w:rsidP="00A6177C">
            <w:pPr>
              <w:ind w:left="196" w:hanging="196"/>
            </w:pPr>
            <w:r>
              <w:t>Help us, O Helper</w:t>
            </w:r>
          </w:p>
          <w:p w:rsidR="002B18CB" w:rsidRDefault="002B18CB" w:rsidP="00A6177C">
            <w:pPr>
              <w:ind w:left="196" w:hanging="196"/>
            </w:pPr>
            <w:r>
              <w:t>Of those who have no help,</w:t>
            </w:r>
          </w:p>
          <w:p w:rsidR="002B18CB" w:rsidRDefault="002B18CB" w:rsidP="00A6177C">
            <w:pPr>
              <w:ind w:left="196" w:hanging="196"/>
            </w:pPr>
            <w:r>
              <w:t>And wash our transgressions,</w:t>
            </w:r>
          </w:p>
          <w:p w:rsidR="002B18CB" w:rsidRDefault="002B18CB" w:rsidP="00A6177C">
            <w:pPr>
              <w:ind w:left="196" w:hanging="196"/>
            </w:pPr>
            <w:r>
              <w:t>O establisher of the Christians.</w:t>
            </w:r>
          </w:p>
        </w:tc>
        <w:tc>
          <w:tcPr>
            <w:tcW w:w="1255" w:type="pct"/>
          </w:tcPr>
          <w:p w:rsidR="009A0032" w:rsidRDefault="009A0032" w:rsidP="00233CA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B146B2" w:rsidP="00511A3D">
            <w:pPr>
              <w:pStyle w:val="Coptic"/>
            </w:pPr>
            <w:r>
              <w:t>Ⲅⲉ ⲅⲁⲣ ⲡ̀ϣⲏⲉⲣⲓ ⲙ̀ⲡⲓⲖⲉⲩⲧⲏⲥ: ⲁϥⲭⲁ ⲧⲉ</w:t>
            </w:r>
            <w:proofErr w:type="spellStart"/>
            <w:r>
              <w:t>ϥϫⲓϫ</w:t>
            </w:r>
            <w:proofErr w:type="spellEnd"/>
            <w:r>
              <w:t xml:space="preserve"> ⲉ̀ϫⲉⲛ ⲧⲉⲕⲁ̀ⲫⲉ: ⲉ̀ⲧⲉ Ⲓⲱⲁⲛⲏⲏⲥ ⲡⲓⲂⲁⲡⲧⲓⲥⲧⲏⲥ: ⲫⲏⲉ̀ⲧⲁ</w:t>
            </w:r>
            <w:proofErr w:type="spellStart"/>
            <w:r>
              <w:t>ϥϣ</w:t>
            </w:r>
            <w:proofErr w:type="spellEnd"/>
            <w:r>
              <w:t>ⲱⲡⲓ ϩⲓⲡ̀</w:t>
            </w:r>
            <w:proofErr w:type="spellStart"/>
            <w:r>
              <w:t>ϣⲁϥ</w:t>
            </w:r>
            <w:proofErr w:type="spellEnd"/>
            <w:r>
              <w:t>ⲉ.</w:t>
            </w:r>
          </w:p>
        </w:tc>
        <w:tc>
          <w:tcPr>
            <w:tcW w:w="1242" w:type="pct"/>
          </w:tcPr>
          <w:p w:rsidR="00E3453F" w:rsidRDefault="002B18CB" w:rsidP="00355077">
            <w:r>
              <w:t>For the son of Levi</w:t>
            </w:r>
          </w:p>
          <w:p w:rsidR="002B18CB" w:rsidRDefault="002B18CB" w:rsidP="00355077">
            <w:r>
              <w:t>Placed his hand on Your head</w:t>
            </w:r>
          </w:p>
          <w:p w:rsidR="002B18CB" w:rsidRDefault="002B18CB" w:rsidP="00355077">
            <w:r>
              <w:t>That is John the Baptist</w:t>
            </w:r>
          </w:p>
          <w:p w:rsidR="002B18CB" w:rsidRDefault="002B18CB" w:rsidP="00355077">
            <w:r>
              <w:t xml:space="preserve">Who was in the </w:t>
            </w:r>
            <w:proofErr w:type="gramStart"/>
            <w:r>
              <w:t>wilderness.</w:t>
            </w:r>
            <w:proofErr w:type="gramEnd"/>
          </w:p>
        </w:tc>
        <w:tc>
          <w:tcPr>
            <w:tcW w:w="1255" w:type="pct"/>
          </w:tcPr>
          <w:p w:rsidR="00E33FE6" w:rsidRDefault="002D3762" w:rsidP="00B36DBC">
            <w:pPr>
              <w:ind w:left="196" w:hanging="196"/>
            </w:pPr>
            <w:r>
              <w:t>For the son of Levi,</w:t>
            </w:r>
          </w:p>
          <w:p w:rsidR="002D3762" w:rsidRDefault="002D3762" w:rsidP="002D3762">
            <w:pPr>
              <w:ind w:left="196" w:hanging="196"/>
            </w:pPr>
            <w:r>
              <w:t>John the Baptist,</w:t>
            </w:r>
          </w:p>
          <w:p w:rsidR="002D3762" w:rsidRDefault="002D3762" w:rsidP="002D3762">
            <w:pPr>
              <w:ind w:left="196" w:hanging="196"/>
            </w:pPr>
            <w:r>
              <w:t>Who was in the wilderness,</w:t>
            </w:r>
          </w:p>
          <w:p w:rsidR="002D3762" w:rsidRDefault="002D3762" w:rsidP="002D3762">
            <w:pPr>
              <w:ind w:left="196" w:hanging="196"/>
            </w:pPr>
            <w:r>
              <w:t>Of the Jordan,</w:t>
            </w:r>
          </w:p>
        </w:tc>
        <w:tc>
          <w:tcPr>
            <w:tcW w:w="1255" w:type="pct"/>
          </w:tcPr>
          <w:p w:rsidR="00EB7E31" w:rsidRDefault="00EB7E31" w:rsidP="00233CA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B146B2" w:rsidP="00511A3D">
            <w:pPr>
              <w:pStyle w:val="Coptic"/>
            </w:pPr>
            <w:r>
              <w:t>Ⲇⲓ Ⲓⲟⲣⲇⲁⲛⲏⲥ ⲁ</w:t>
            </w:r>
            <w:proofErr w:type="spellStart"/>
            <w:r>
              <w:t>ϥϯ</w:t>
            </w:r>
            <w:proofErr w:type="spellEnd"/>
            <w:r>
              <w:t>ⲱⲙⲥ ⲙ̀ⲙⲟⲕ: ⲙ̀ⲫ̀ⲙϯ ⲛ̀ⲟⲩⲭ̀ⲣⲟⲛⲓⲟⲛ ⲡⲓⲥⲱⲧⲡ: ⲉ̀ⲧⲉ Ⲉⲗⲓⲥⲁⲃⲉⲧ ⲁⲥⲙⲓⲥⲓ ⲙ̀ⲙⲟⲕ: ⲑⲏⲉ̀ⲛⲁⲥⲟⲓ ⲛ̀ⲁϭⲣⲏⲛ ⲛ̀ϣⲟⲡ.</w:t>
            </w:r>
          </w:p>
        </w:tc>
        <w:tc>
          <w:tcPr>
            <w:tcW w:w="1242" w:type="pct"/>
          </w:tcPr>
          <w:p w:rsidR="00E3453F" w:rsidRDefault="002B18CB" w:rsidP="00BC022D">
            <w:r>
              <w:t>Of the Jordan and baptized You</w:t>
            </w:r>
          </w:p>
          <w:p w:rsidR="002B18CB" w:rsidRDefault="002B18CB" w:rsidP="00BC022D">
            <w:r>
              <w:t>Like the rest, O Chosen</w:t>
            </w:r>
          </w:p>
          <w:p w:rsidR="002B18CB" w:rsidRDefault="002B18CB" w:rsidP="00BC022D">
            <w:r>
              <w:t>Whom Elizabeth gave birth to</w:t>
            </w:r>
          </w:p>
          <w:p w:rsidR="002B18CB" w:rsidRDefault="002B18CB" w:rsidP="00BC022D">
            <w:r>
              <w:t xml:space="preserve">Who was at first </w:t>
            </w:r>
            <w:proofErr w:type="gramStart"/>
            <w:r>
              <w:t>barren.</w:t>
            </w:r>
            <w:proofErr w:type="gramEnd"/>
          </w:p>
        </w:tc>
        <w:tc>
          <w:tcPr>
            <w:tcW w:w="1255" w:type="pct"/>
          </w:tcPr>
          <w:p w:rsidR="002D3762" w:rsidRDefault="002D3762" w:rsidP="00C64ACA">
            <w:r>
              <w:t>Whom Elizabeth, who was</w:t>
            </w:r>
          </w:p>
          <w:p w:rsidR="002D3762" w:rsidRDefault="002D3762" w:rsidP="00C64ACA">
            <w:r>
              <w:t>Previously barren bore,</w:t>
            </w:r>
          </w:p>
          <w:p w:rsidR="00887442" w:rsidRDefault="002D3762" w:rsidP="00C64ACA">
            <w:r>
              <w:t>Placed his hand on Your head and</w:t>
            </w:r>
          </w:p>
          <w:p w:rsidR="002D3762" w:rsidRDefault="002D3762" w:rsidP="00C64ACA">
            <w:proofErr w:type="spellStart"/>
            <w:r>
              <w:t>Baptised</w:t>
            </w:r>
            <w:proofErr w:type="spellEnd"/>
            <w:r>
              <w:t xml:space="preserve"> You like the rest, O Chosen one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B146B2" w:rsidP="00511A3D">
            <w:pPr>
              <w:pStyle w:val="Coptic"/>
            </w:pPr>
            <w:r>
              <w:t>Ⲉϥⲉ̀ⲓ̀ ϧⲉⲛ ⲡⲉϥⲛⲓ</w:t>
            </w:r>
            <w:proofErr w:type="spellStart"/>
            <w:r>
              <w:t>ϣϯ</w:t>
            </w:r>
            <w:proofErr w:type="spellEnd"/>
            <w:r>
              <w:t xml:space="preserve"> ⲛ̀ⲱ̀ⲟⲩ: ⲛ̀ϫⲉ ⲡ̀Ϣⲏⲣⲓ ⲛ̀ⲧⲉ ⲫ̀Ⲓⲱⲧ: ⲉ̀ⲧⲁ</w:t>
            </w:r>
            <w:proofErr w:type="spellStart"/>
            <w:r>
              <w:t>ϥϭ</w:t>
            </w:r>
            <w:proofErr w:type="spellEnd"/>
            <w:r>
              <w:t>ⲓⲱⲙⲥ ϧⲉⲛ ⲛⲓⲙⲱⲟⲩ ⲙ̀ⲫⲟⲟⲩ: ⲁ</w:t>
            </w:r>
            <w:proofErr w:type="spellStart"/>
            <w:r>
              <w:t>ϥϣ</w:t>
            </w:r>
            <w:proofErr w:type="spellEnd"/>
            <w:r>
              <w:t>ⲱⲡⲓ ⲛⲁⲛ ⲛ̀ⲟⲩⲙⲁⲙ̀ⲫⲱⲧ.</w:t>
            </w:r>
          </w:p>
        </w:tc>
        <w:tc>
          <w:tcPr>
            <w:tcW w:w="1242" w:type="pct"/>
          </w:tcPr>
          <w:p w:rsidR="00E33FE6" w:rsidRDefault="002B18CB" w:rsidP="00511A3D">
            <w:r>
              <w:t>He comes in His great glory</w:t>
            </w:r>
          </w:p>
          <w:p w:rsidR="002B18CB" w:rsidRDefault="002B18CB" w:rsidP="00511A3D">
            <w:r>
              <w:t>That is the Son of the Father</w:t>
            </w:r>
          </w:p>
          <w:p w:rsidR="002B18CB" w:rsidRDefault="002B18CB" w:rsidP="00511A3D">
            <w:r>
              <w:t>He is baptized in the Jordan today</w:t>
            </w:r>
          </w:p>
          <w:p w:rsidR="002B18CB" w:rsidRDefault="002B18CB" w:rsidP="00511A3D">
            <w:r>
              <w:t>And became a refuge to us.</w:t>
            </w:r>
          </w:p>
        </w:tc>
        <w:tc>
          <w:tcPr>
            <w:tcW w:w="1255" w:type="pct"/>
          </w:tcPr>
          <w:p w:rsidR="00887442" w:rsidRDefault="002D3762" w:rsidP="005E0CB1">
            <w:pPr>
              <w:ind w:left="196" w:hanging="196"/>
            </w:pPr>
            <w:r>
              <w:t>The Son of the Father</w:t>
            </w:r>
          </w:p>
          <w:p w:rsidR="002D3762" w:rsidRDefault="002D3762" w:rsidP="005E0CB1">
            <w:pPr>
              <w:ind w:left="196" w:hanging="196"/>
            </w:pPr>
            <w:r>
              <w:t>Who comes in His great glory</w:t>
            </w:r>
          </w:p>
          <w:p w:rsidR="002D3762" w:rsidRDefault="002D3762" w:rsidP="005E0CB1">
            <w:pPr>
              <w:ind w:left="196" w:hanging="196"/>
            </w:pPr>
            <w:r>
              <w:t xml:space="preserve">Is </w:t>
            </w:r>
            <w:proofErr w:type="spellStart"/>
            <w:r>
              <w:t>baptised</w:t>
            </w:r>
            <w:proofErr w:type="spellEnd"/>
            <w:r>
              <w:t xml:space="preserve"> in the Jordan today,</w:t>
            </w:r>
          </w:p>
          <w:p w:rsidR="002D3762" w:rsidRDefault="002D3762" w:rsidP="005E0CB1">
            <w:pPr>
              <w:ind w:left="196" w:hanging="196"/>
            </w:pPr>
            <w:r>
              <w:t>And has become a refuge for us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B146B2" w:rsidP="00511A3D">
            <w:pPr>
              <w:pStyle w:val="Coptic"/>
            </w:pPr>
            <w:r>
              <w:t>Ⲍⲁⲃⲟⲗⲟⲛ ⲛⲉⲙ ⲛⲉⲥϭⲓⲏ̀: ⲛⲉⲙ ϩⲓⲙⲏⲣ ⲛ̀ⲧⲉ ⲡⲓⲒⲟⲣⲇⲁⲛⲏⲥ: ⲁⲩⲙⲟϩ ⲉ̀ⲃⲟⲗϧⲉⲛ ⲧⲉⲕⲥ̀ⲙⲏ: ⲱ̀ ⲡⲓⲕⲩⲣⲝ ⲛ̀ⲧⲉ ϯⲙⲉⲧⲉⲩⲥⲉⲃⲏⲥ.</w:t>
            </w:r>
          </w:p>
        </w:tc>
        <w:tc>
          <w:tcPr>
            <w:tcW w:w="1242" w:type="pct"/>
          </w:tcPr>
          <w:p w:rsidR="00E33FE6" w:rsidRDefault="002B18CB" w:rsidP="00511A3D">
            <w:r>
              <w:t>Zebulun and its vicinities</w:t>
            </w:r>
          </w:p>
          <w:p w:rsidR="002B18CB" w:rsidRDefault="002B18CB" w:rsidP="00511A3D">
            <w:r>
              <w:t>And the bank of the Jordan</w:t>
            </w:r>
          </w:p>
          <w:p w:rsidR="002B18CB" w:rsidRDefault="002B18CB" w:rsidP="00511A3D">
            <w:r>
              <w:t>Were filled of you voice</w:t>
            </w:r>
          </w:p>
          <w:p w:rsidR="002B18CB" w:rsidRDefault="002B18CB" w:rsidP="00511A3D">
            <w:r>
              <w:t>O preacher of righteousness.</w:t>
            </w:r>
          </w:p>
        </w:tc>
        <w:tc>
          <w:tcPr>
            <w:tcW w:w="1255" w:type="pct"/>
          </w:tcPr>
          <w:p w:rsidR="00887442" w:rsidRDefault="002D3762" w:rsidP="00B36DBC">
            <w:pPr>
              <w:ind w:left="196" w:hanging="196"/>
            </w:pPr>
            <w:r>
              <w:t>Zebulun and its region,</w:t>
            </w:r>
          </w:p>
          <w:p w:rsidR="002D3762" w:rsidRDefault="002D3762" w:rsidP="00B36DBC">
            <w:pPr>
              <w:ind w:left="196" w:hanging="196"/>
            </w:pPr>
            <w:r>
              <w:t>With the banks of the Jordan</w:t>
            </w:r>
          </w:p>
          <w:p w:rsidR="002D3762" w:rsidRDefault="002D3762" w:rsidP="00B36DBC">
            <w:pPr>
              <w:ind w:left="196" w:hanging="196"/>
            </w:pPr>
            <w:r>
              <w:t>Were filled with your voice,</w:t>
            </w:r>
          </w:p>
          <w:p w:rsidR="002D3762" w:rsidRDefault="002D3762" w:rsidP="00B36DBC">
            <w:pPr>
              <w:ind w:left="196" w:hanging="196"/>
            </w:pPr>
            <w:r>
              <w:t>O preacher of righteousness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Default="00B146B2" w:rsidP="00511A3D">
            <w:pPr>
              <w:pStyle w:val="Coptic"/>
            </w:pPr>
            <w:r>
              <w:t>Ⲏⲥⲁⲏ̀ⲁⲥ ⲁ</w:t>
            </w:r>
            <w:proofErr w:type="spellStart"/>
            <w:r>
              <w:t>ϥⲱϣ</w:t>
            </w:r>
            <w:proofErr w:type="spellEnd"/>
            <w:r>
              <w:t xml:space="preserve"> ⲉ̀ⲃⲟⲗ: ϧⲉⲛ ⲧⲉϥⲡ̀ⲣⲟⲫⲏⲧⲓⲁ ⲙ̀ⲙⲏⲓ: ϫⲉ ⲛ̀ⲑⲟⲕ ⲡⲉ ⲛ̀ϧ̀ⲣⲱⲟⲩ ⲉ̀ⲧⲱϣ ⲉ̀ⲃⲟⲗ: ϩⲓ ⲛⲓ</w:t>
            </w:r>
            <w:proofErr w:type="spellStart"/>
            <w:r>
              <w:t>ϣⲁϥ</w:t>
            </w:r>
            <w:proofErr w:type="spellEnd"/>
            <w:r>
              <w:t>ⲉⲩ ϧⲉⲛ ⲟⲩⲙⲉⲑⲙⲏⲓ.</w:t>
            </w:r>
          </w:p>
        </w:tc>
        <w:tc>
          <w:tcPr>
            <w:tcW w:w="1242" w:type="pct"/>
          </w:tcPr>
          <w:p w:rsidR="00E33FE6" w:rsidRDefault="002B18CB" w:rsidP="00FC4749">
            <w:r>
              <w:t>Isaiah cries saying</w:t>
            </w:r>
          </w:p>
          <w:p w:rsidR="002B18CB" w:rsidRDefault="002B18CB" w:rsidP="00FC4749">
            <w:r>
              <w:t>In his true prophecy</w:t>
            </w:r>
          </w:p>
          <w:p w:rsidR="002B18CB" w:rsidRDefault="002B18CB" w:rsidP="00FC4749">
            <w:r>
              <w:t>You are the voice of the One calling</w:t>
            </w:r>
          </w:p>
          <w:p w:rsidR="002B18CB" w:rsidRDefault="002B18CB" w:rsidP="00FC4749">
            <w:r>
              <w:t>In the wilderness truly.</w:t>
            </w:r>
          </w:p>
        </w:tc>
        <w:tc>
          <w:tcPr>
            <w:tcW w:w="1255" w:type="pct"/>
          </w:tcPr>
          <w:p w:rsidR="00887442" w:rsidRDefault="002D3762" w:rsidP="000362CB">
            <w:r>
              <w:t>With a true prophecy,</w:t>
            </w:r>
          </w:p>
          <w:p w:rsidR="002D3762" w:rsidRDefault="002D3762" w:rsidP="000362CB">
            <w:r>
              <w:t>Isaiah cries out, saying,</w:t>
            </w:r>
          </w:p>
          <w:p w:rsidR="002D3762" w:rsidRDefault="002D3762" w:rsidP="000362CB">
            <w:r>
              <w:t>“You are the voice of one</w:t>
            </w:r>
          </w:p>
          <w:p w:rsidR="002D3762" w:rsidRDefault="002D3762" w:rsidP="000362CB">
            <w:r>
              <w:t>Crying out in the wilderness.”</w:t>
            </w:r>
          </w:p>
        </w:tc>
        <w:tc>
          <w:tcPr>
            <w:tcW w:w="1255" w:type="pct"/>
          </w:tcPr>
          <w:p w:rsidR="00316C81" w:rsidRPr="00AF0FCD" w:rsidRDefault="00316C8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B146B2" w:rsidP="00511A3D">
            <w:pPr>
              <w:pStyle w:val="Coptic"/>
            </w:pPr>
            <w:r>
              <w:lastRenderedPageBreak/>
              <w:t>Ⲑⲉⲗⲏⲗ ⲙ̀ⲫ̀ⲣⲏϯ ⲛ̀ϩⲁⲛϩⲓⲏⲃ: ⲱ̀ ⲡⲓⲒⲟⲣⲇⲁⲛⲏⲥ ⲛⲉⲙ ⲡⲉϥⲇ̀ⲣⲓⲙⲟⲥ: ϫⲉ ⲁϥⲓ̀ ϣⲁⲣⲟⲕ ⲛ̀ϫⲉ ⲛⲓϨⲓⲏⲃ: ⲫⲏⲉⲧⲱ̀ⲗⲓ ⲙ̀ⲫ̀ⲛⲟⲃⲓ ⲙ̀ⲡⲓⲕⲟⲥⲙⲟⲥ.</w:t>
            </w:r>
          </w:p>
        </w:tc>
        <w:tc>
          <w:tcPr>
            <w:tcW w:w="1242" w:type="pct"/>
          </w:tcPr>
          <w:p w:rsidR="00E33FE6" w:rsidRDefault="002B18CB" w:rsidP="00FC4749">
            <w:r w:rsidRPr="002B18CB">
              <w:t>Rejoice</w:t>
            </w:r>
            <w:r>
              <w:t xml:space="preserve"> like lambs</w:t>
            </w:r>
          </w:p>
          <w:p w:rsidR="002B18CB" w:rsidRDefault="002B18CB" w:rsidP="00FC4749">
            <w:r>
              <w:t>O Jordan and your wilderness</w:t>
            </w:r>
          </w:p>
          <w:p w:rsidR="002B18CB" w:rsidRDefault="002B18CB" w:rsidP="00FC4749">
            <w:r>
              <w:t>For unto you came the lamb</w:t>
            </w:r>
          </w:p>
          <w:p w:rsidR="002B18CB" w:rsidRPr="00B146B2" w:rsidRDefault="002B18CB" w:rsidP="00FC4749">
            <w:pPr>
              <w:rPr>
                <w:rFonts w:ascii="Arial Unicode MS" w:eastAsia="Arial Unicode MS" w:hAnsi="Arial Unicode MS" w:cs="Arial Unicode MS"/>
              </w:rPr>
            </w:pPr>
            <w:r>
              <w:t xml:space="preserve">Who lifts the sin of the </w:t>
            </w:r>
            <w:proofErr w:type="gramStart"/>
            <w:r>
              <w:t>world.</w:t>
            </w:r>
            <w:proofErr w:type="gramEnd"/>
          </w:p>
        </w:tc>
        <w:tc>
          <w:tcPr>
            <w:tcW w:w="1255" w:type="pct"/>
          </w:tcPr>
          <w:p w:rsidR="00887442" w:rsidRDefault="002D3762" w:rsidP="00A6177C">
            <w:pPr>
              <w:ind w:left="196" w:hanging="196"/>
            </w:pPr>
            <w:r>
              <w:t>Rejoice like lambs,</w:t>
            </w:r>
          </w:p>
          <w:p w:rsidR="002D3762" w:rsidRDefault="002D3762" w:rsidP="00A6177C">
            <w:pPr>
              <w:ind w:left="196" w:hanging="196"/>
            </w:pPr>
            <w:r>
              <w:t>O Jordan and your wilderness,</w:t>
            </w:r>
          </w:p>
          <w:p w:rsidR="002D3762" w:rsidRDefault="002D3762" w:rsidP="00A6177C">
            <w:pPr>
              <w:ind w:left="196" w:hanging="196"/>
            </w:pPr>
            <w:r>
              <w:t>For to you came the Lamb</w:t>
            </w:r>
          </w:p>
          <w:p w:rsidR="002D3762" w:rsidRDefault="002D3762" w:rsidP="00A6177C">
            <w:pPr>
              <w:ind w:left="196" w:hanging="196"/>
            </w:pPr>
            <w:r>
              <w:t xml:space="preserve">Who lifts the sin of the </w:t>
            </w:r>
            <w:proofErr w:type="gramStart"/>
            <w:r>
              <w:t>world.</w:t>
            </w:r>
            <w:proofErr w:type="gramEnd"/>
          </w:p>
        </w:tc>
        <w:tc>
          <w:tcPr>
            <w:tcW w:w="1255" w:type="pct"/>
          </w:tcPr>
          <w:p w:rsidR="00316C81" w:rsidRPr="00AF0FCD" w:rsidRDefault="00316C8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B146B2" w:rsidP="00511A3D">
            <w:pPr>
              <w:pStyle w:val="Coptic"/>
            </w:pPr>
            <w:r>
              <w:t>Ⲓⲱⲁⲛⲛⲏⲥ ⲁ</w:t>
            </w:r>
            <w:proofErr w:type="spellStart"/>
            <w:r>
              <w:t>ϥϫ</w:t>
            </w:r>
            <w:proofErr w:type="spellEnd"/>
            <w:r>
              <w:t>ⲟⲥ ϧⲉⲛ ⲟⲩⲧⲁϫⲣⲟ: ϧⲉⲛ ⲡⲓⲫ̀ⲧⲟⲟⲩ (ⲇ̄) ⲛ̀ⲉⲩⲁⲅⲅⲉⲗⲓⲟⲛ: ϫⲉ ⲁⲓϯⲱⲙⲥ ⲙ̀ⲡⲁⲞⲩⲣⲟ: ϧⲉⲛ ⲟⲩⲛⲓ</w:t>
            </w:r>
            <w:proofErr w:type="spellStart"/>
            <w:r>
              <w:t>ϣϯ</w:t>
            </w:r>
            <w:proofErr w:type="spellEnd"/>
            <w:r>
              <w:t xml:space="preserve"> ⲙ̀ⲙⲩⲥⲧⲏⲣⲓⲟⲛ.</w:t>
            </w:r>
          </w:p>
        </w:tc>
        <w:tc>
          <w:tcPr>
            <w:tcW w:w="1242" w:type="pct"/>
          </w:tcPr>
          <w:p w:rsidR="00E33FE6" w:rsidRDefault="002B18CB" w:rsidP="00FC4749">
            <w:r>
              <w:t>John said with confirmation</w:t>
            </w:r>
          </w:p>
          <w:p w:rsidR="002B18CB" w:rsidRDefault="002B18CB" w:rsidP="00FC4749">
            <w:r>
              <w:t>In the four gospels</w:t>
            </w:r>
          </w:p>
          <w:p w:rsidR="002B18CB" w:rsidRDefault="002B18CB" w:rsidP="00FC4749">
            <w:r>
              <w:t>I baptized my King</w:t>
            </w:r>
          </w:p>
          <w:p w:rsidR="002B18CB" w:rsidRDefault="002B18CB" w:rsidP="00FC4749">
            <w:r>
              <w:t>With a great mystery.</w:t>
            </w:r>
          </w:p>
        </w:tc>
        <w:tc>
          <w:tcPr>
            <w:tcW w:w="1255" w:type="pct"/>
          </w:tcPr>
          <w:p w:rsidR="00887442" w:rsidRDefault="002D3762" w:rsidP="000D698E">
            <w:pPr>
              <w:ind w:left="196" w:hanging="196"/>
            </w:pPr>
            <w:r>
              <w:t>John confirmed</w:t>
            </w:r>
          </w:p>
          <w:p w:rsidR="002D3762" w:rsidRDefault="002D3762" w:rsidP="000D698E">
            <w:pPr>
              <w:ind w:left="196" w:hanging="196"/>
            </w:pPr>
            <w:r>
              <w:t>In the four Gospels,</w:t>
            </w:r>
          </w:p>
          <w:p w:rsidR="002D3762" w:rsidRDefault="002D3762" w:rsidP="000D698E">
            <w:pPr>
              <w:ind w:left="196" w:hanging="196"/>
            </w:pPr>
            <w:r>
              <w:t>“I baptized my King</w:t>
            </w:r>
          </w:p>
          <w:p w:rsidR="002D3762" w:rsidRDefault="002D3762" w:rsidP="000D698E">
            <w:pPr>
              <w:ind w:left="196" w:hanging="196"/>
            </w:pPr>
            <w:r>
              <w:t>In a great mystery.</w:t>
            </w:r>
          </w:p>
        </w:tc>
        <w:tc>
          <w:tcPr>
            <w:tcW w:w="1255" w:type="pct"/>
          </w:tcPr>
          <w:p w:rsidR="00316C81" w:rsidRDefault="00316C8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B146B2" w:rsidP="00511A3D">
            <w:pPr>
              <w:pStyle w:val="Coptic"/>
            </w:pPr>
            <w:r>
              <w:t>Ⲕⲉ ⲅⲁⲣ ⲉ̀ⲧⲁ</w:t>
            </w:r>
            <w:proofErr w:type="spellStart"/>
            <w:r>
              <w:t>ϥϣ</w:t>
            </w:r>
            <w:proofErr w:type="spellEnd"/>
            <w:r>
              <w:t>ⲉ ⲉ̀ⲃⲟⲗϧⲉⲛ ⲡⲓⲙⲱⲟⲩ: ⲙⲉⲛⲉⲥⲁ ⲡⲉ</w:t>
            </w:r>
            <w:proofErr w:type="spellStart"/>
            <w:r>
              <w:t>ϥϫ</w:t>
            </w:r>
            <w:proofErr w:type="spellEnd"/>
            <w:r>
              <w:t>ⲓⲛⲱⲙⲥ ⲉ̀ⲃⲟⲗ: ⲁⲕⲥⲱⲧⲉⲙ ⲉ̀ⲟⲩⲛⲓ</w:t>
            </w:r>
            <w:proofErr w:type="spellStart"/>
            <w:r>
              <w:t>ϣϯ</w:t>
            </w:r>
            <w:proofErr w:type="spellEnd"/>
            <w:r>
              <w:t xml:space="preserve"> ⲛ̀ϧ̀ⲣⲱⲟⲩ: ⲛ̀ⲧⲉ ⲫ̀Ⲓⲱⲧ ⲉ</w:t>
            </w:r>
            <w:proofErr w:type="spellStart"/>
            <w:r>
              <w:t>ϥⲱϣ</w:t>
            </w:r>
            <w:proofErr w:type="spellEnd"/>
            <w:r>
              <w:t xml:space="preserve"> ⲉ̀ⲃⲟⲗ.</w:t>
            </w:r>
          </w:p>
        </w:tc>
        <w:tc>
          <w:tcPr>
            <w:tcW w:w="1242" w:type="pct"/>
          </w:tcPr>
          <w:p w:rsidR="00E33FE6" w:rsidRDefault="002B18CB" w:rsidP="00FC4749">
            <w:r>
              <w:t>When he ascended from the water</w:t>
            </w:r>
          </w:p>
          <w:p w:rsidR="002B18CB" w:rsidRDefault="002B18CB" w:rsidP="00FC4749">
            <w:r>
              <w:t>After His baptism</w:t>
            </w:r>
          </w:p>
          <w:p w:rsidR="002B18CB" w:rsidRDefault="002B18CB" w:rsidP="00FC4749">
            <w:r>
              <w:t>I heard a great voice</w:t>
            </w:r>
          </w:p>
          <w:p w:rsidR="002B18CB" w:rsidRDefault="002B18CB" w:rsidP="00FC4749">
            <w:r>
              <w:t>Of the Father saying.</w:t>
            </w:r>
          </w:p>
        </w:tc>
        <w:tc>
          <w:tcPr>
            <w:tcW w:w="1255" w:type="pct"/>
          </w:tcPr>
          <w:p w:rsidR="00887442" w:rsidRDefault="002D3762" w:rsidP="005E0CB1">
            <w:pPr>
              <w:ind w:left="196" w:hanging="196"/>
            </w:pPr>
            <w:r>
              <w:t>When he ascended from the water</w:t>
            </w:r>
          </w:p>
          <w:p w:rsidR="002D3762" w:rsidRDefault="002D3762" w:rsidP="005E0CB1">
            <w:pPr>
              <w:ind w:left="196" w:hanging="196"/>
            </w:pPr>
            <w:r>
              <w:t>After His baptism,</w:t>
            </w:r>
          </w:p>
          <w:p w:rsidR="002D3762" w:rsidRDefault="002D3762" w:rsidP="005E0CB1">
            <w:pPr>
              <w:ind w:left="196" w:hanging="196"/>
            </w:pPr>
            <w:r>
              <w:t>I hears a great voice,</w:t>
            </w:r>
          </w:p>
          <w:p w:rsidR="002D3762" w:rsidRDefault="002D3762" w:rsidP="005E0CB1">
            <w:pPr>
              <w:ind w:left="196" w:hanging="196"/>
            </w:pPr>
            <w:r>
              <w:t>The voice of the Father saying,</w:t>
            </w:r>
          </w:p>
        </w:tc>
        <w:tc>
          <w:tcPr>
            <w:tcW w:w="1255" w:type="pct"/>
          </w:tcPr>
          <w:p w:rsidR="00316C81" w:rsidRDefault="00316C8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B146B2" w:rsidP="00511A3D">
            <w:pPr>
              <w:pStyle w:val="Coptic"/>
            </w:pPr>
            <w:r>
              <w:t>Ⲗⲟⲓⲡⲟⲛ ϫⲉ ⲫⲁⲓ ⲡⲉ Ⲡⲁϣⲏⲣⲓ Ⲡⲁⲛⲉⲛⲣⲓⲧ: ⲫⲏⲉ̀ⲧⲁⲓϯⲙⲁϯ ⲛ̀ϧⲏⲧϥ: ⲟⲩⲟϩ Ⲡⲁϣⲏⲣⲓ ⲛ̀ϩⲟⲩⲓⲧ: ⲉ̀ⲧⲁ ⲛⲓⲡ̀ⲣⲟⲫⲏⲧⲏⲥ ⲥⲁϫⲓ ⲉⲑⲃⲏⲧϥ.</w:t>
            </w:r>
          </w:p>
        </w:tc>
        <w:tc>
          <w:tcPr>
            <w:tcW w:w="1242" w:type="pct"/>
          </w:tcPr>
          <w:p w:rsidR="00E33FE6" w:rsidRDefault="002B18CB" w:rsidP="00FC4749">
            <w:r>
              <w:t>This is my Beloved Son</w:t>
            </w:r>
          </w:p>
          <w:p w:rsidR="002B18CB" w:rsidRDefault="002B18CB" w:rsidP="00FC4749">
            <w:r>
              <w:t>In Whom I am pleased</w:t>
            </w:r>
          </w:p>
          <w:p w:rsidR="002B18CB" w:rsidRDefault="002B18CB" w:rsidP="00FC4749">
            <w:r>
              <w:t>And my first Son</w:t>
            </w:r>
          </w:p>
          <w:p w:rsidR="002B18CB" w:rsidRDefault="002B18CB" w:rsidP="00FC4749">
            <w:r>
              <w:t>Whom I spoke about.</w:t>
            </w:r>
          </w:p>
        </w:tc>
        <w:tc>
          <w:tcPr>
            <w:tcW w:w="1255" w:type="pct"/>
          </w:tcPr>
          <w:p w:rsidR="00887442" w:rsidRDefault="002D3762" w:rsidP="00862CE5">
            <w:r>
              <w:t>This is my Beloved Son</w:t>
            </w:r>
          </w:p>
          <w:p w:rsidR="002D3762" w:rsidRDefault="002D3762" w:rsidP="00862CE5">
            <w:r>
              <w:t>In Whom I am well pleased,</w:t>
            </w:r>
          </w:p>
          <w:p w:rsidR="002D3762" w:rsidRDefault="002D3762" w:rsidP="00862CE5">
            <w:r>
              <w:t>My Only-Begotten,</w:t>
            </w:r>
          </w:p>
          <w:p w:rsidR="002D3762" w:rsidRDefault="002D3762" w:rsidP="002D3762">
            <w:r>
              <w:t>Whom I declared.”</w:t>
            </w:r>
          </w:p>
        </w:tc>
        <w:tc>
          <w:tcPr>
            <w:tcW w:w="1255" w:type="pct"/>
          </w:tcPr>
          <w:p w:rsidR="00316C81" w:rsidRDefault="00316C8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B146B2" w:rsidP="00511A3D">
            <w:pPr>
              <w:pStyle w:val="Coptic"/>
            </w:pPr>
            <w:r>
              <w:t>Ⲙⲁⲣⲉϥⲕⲓⲙ ⲛ̀ϫⲉ ⲫ̀ⲓⲟⲙ: ⲛ̀ⲧⲟⲩⲣⲁϣⲓ ⲛ̀ϫⲉ ⲛⲓⲙⲉ</w:t>
            </w:r>
            <w:proofErr w:type="spellStart"/>
            <w:r>
              <w:t>ϣϣⲟϯ</w:t>
            </w:r>
            <w:proofErr w:type="spellEnd"/>
            <w:r>
              <w:t>: ϫⲉ Ⲡⲟ̄ⲥ̄ Ⲫϯ ⲛ̀ⲧⲉ ⲛⲓϫⲟⲙ: ⲁ</w:t>
            </w:r>
            <w:proofErr w:type="spellStart"/>
            <w:r>
              <w:t>ϥϣ</w:t>
            </w:r>
            <w:proofErr w:type="spellEnd"/>
            <w:r>
              <w:t>̀ⲑⲉⲣⲧⲱⲣⲟⲩ ϧⲉⲛ ⲟⲩⲛⲓ</w:t>
            </w:r>
            <w:proofErr w:type="spellStart"/>
            <w:r>
              <w:t>ϣϯ</w:t>
            </w:r>
            <w:proofErr w:type="spellEnd"/>
            <w:r>
              <w:t xml:space="preserve"> ⲛ̀</w:t>
            </w:r>
            <w:proofErr w:type="spellStart"/>
            <w:r>
              <w:t>ϩⲟϯ</w:t>
            </w:r>
            <w:proofErr w:type="spellEnd"/>
            <w:r>
              <w:t>.</w:t>
            </w:r>
          </w:p>
        </w:tc>
        <w:tc>
          <w:tcPr>
            <w:tcW w:w="1242" w:type="pct"/>
          </w:tcPr>
          <w:p w:rsidR="00E33FE6" w:rsidRDefault="002B18CB" w:rsidP="00FC4749">
            <w:r>
              <w:t>May the sea move</w:t>
            </w:r>
          </w:p>
          <w:p w:rsidR="002B18CB" w:rsidRDefault="002B18CB" w:rsidP="00FC4749">
            <w:r>
              <w:t>And the fields rejoice</w:t>
            </w:r>
          </w:p>
          <w:p w:rsidR="002B18CB" w:rsidRDefault="002B18CB" w:rsidP="00FC4749">
            <w:r>
              <w:t>For the Lord God of powers</w:t>
            </w:r>
          </w:p>
          <w:p w:rsidR="002B18CB" w:rsidRDefault="002B18CB" w:rsidP="00FC4749">
            <w:r>
              <w:t>Frighten them with great fear.</w:t>
            </w:r>
          </w:p>
        </w:tc>
        <w:tc>
          <w:tcPr>
            <w:tcW w:w="1255" w:type="pct"/>
          </w:tcPr>
          <w:p w:rsidR="00887442" w:rsidRDefault="002D3762" w:rsidP="00F51A2B">
            <w:r>
              <w:t>May the sea move,</w:t>
            </w:r>
          </w:p>
          <w:p w:rsidR="002D3762" w:rsidRDefault="002D3762" w:rsidP="00F51A2B">
            <w:r>
              <w:t>And the fields rejoice,</w:t>
            </w:r>
          </w:p>
          <w:p w:rsidR="002D3762" w:rsidRDefault="002D3762" w:rsidP="00F51A2B">
            <w:r>
              <w:t>Trembling before</w:t>
            </w:r>
          </w:p>
          <w:p w:rsidR="002D3762" w:rsidRDefault="002D3762" w:rsidP="00F51A2B">
            <w:r>
              <w:t>The Lord God of powers.</w:t>
            </w:r>
          </w:p>
        </w:tc>
        <w:tc>
          <w:tcPr>
            <w:tcW w:w="1255" w:type="pct"/>
          </w:tcPr>
          <w:p w:rsidR="00316C81" w:rsidRDefault="00316C8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650078" w:rsidP="00511A3D">
            <w:pPr>
              <w:pStyle w:val="Coptic"/>
            </w:pPr>
            <w:r>
              <w:t>Ⲛⲓ</w:t>
            </w:r>
            <w:proofErr w:type="spellStart"/>
            <w:r>
              <w:t>ϣ̀ϣ</w:t>
            </w:r>
            <w:proofErr w:type="spellEnd"/>
            <w:r>
              <w:t>ⲏⲛ ⲧⲏⲣⲟⲩ ⲛ̀ⲧⲉ ⲡⲓⲁ</w:t>
            </w:r>
            <w:proofErr w:type="spellStart"/>
            <w:r>
              <w:t>ϩϣ̀ϣ</w:t>
            </w:r>
            <w:proofErr w:type="spellEnd"/>
            <w:r>
              <w:t>ⲏⲛ: ⲉⲩⲉ̀ⲣⲁϣⲓ ⲉⲩⲉ̀ⲑⲉⲗⲏⲗ: ⲉ̀ⲃⲟⲗ ϧⲁ ⲧ̀ϩⲏ ⲙ̀ⲡ̀ϩⲟ ⲙ̀ⲫⲏⲉⲑⲛⲏⲟⲩ: Ⲓⲏ̄ⲥ̄ ⲡ̀Ⲟⲩⲣⲟ ⲙ̀ⲡⲒⲥⲣⲁⲏⲗ.</w:t>
            </w:r>
          </w:p>
        </w:tc>
        <w:tc>
          <w:tcPr>
            <w:tcW w:w="1242" w:type="pct"/>
          </w:tcPr>
          <w:p w:rsidR="00E33FE6" w:rsidRDefault="002B18CB" w:rsidP="00FC4749">
            <w:r>
              <w:t>All trees and fields</w:t>
            </w:r>
          </w:p>
          <w:p w:rsidR="002B18CB" w:rsidRDefault="002B18CB" w:rsidP="00FC4749">
            <w:r>
              <w:t xml:space="preserve">Rejoice and exalt </w:t>
            </w:r>
          </w:p>
          <w:p w:rsidR="002B18CB" w:rsidRDefault="002B18CB" w:rsidP="00FC4749">
            <w:r>
              <w:t>Before the Face</w:t>
            </w:r>
          </w:p>
          <w:p w:rsidR="002B18CB" w:rsidRDefault="002B18CB" w:rsidP="00FC4749">
            <w:r>
              <w:t>Of Jesus, King of Israel.</w:t>
            </w:r>
          </w:p>
        </w:tc>
        <w:tc>
          <w:tcPr>
            <w:tcW w:w="1255" w:type="pct"/>
          </w:tcPr>
          <w:p w:rsidR="00887442" w:rsidRDefault="002D3762" w:rsidP="009F1B1C">
            <w:pPr>
              <w:ind w:left="196" w:hanging="196"/>
            </w:pPr>
            <w:r>
              <w:t>All trees and fields</w:t>
            </w:r>
          </w:p>
          <w:p w:rsidR="002D3762" w:rsidRDefault="002D3762" w:rsidP="009F1B1C">
            <w:pPr>
              <w:ind w:left="196" w:hanging="196"/>
            </w:pPr>
            <w:r>
              <w:t>Rejoice, and exalt</w:t>
            </w:r>
          </w:p>
          <w:p w:rsidR="002D3762" w:rsidRDefault="002D3762" w:rsidP="002D3762">
            <w:pPr>
              <w:ind w:left="196" w:hanging="196"/>
            </w:pPr>
            <w:r>
              <w:t>Before the Face of Jesus,</w:t>
            </w:r>
          </w:p>
          <w:p w:rsidR="002D3762" w:rsidRDefault="002D3762" w:rsidP="002D3762">
            <w:pPr>
              <w:ind w:left="196" w:hanging="196"/>
            </w:pPr>
            <w:r>
              <w:t>King of Israel.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650078" w:rsidP="00511A3D">
            <w:pPr>
              <w:pStyle w:val="Coptic"/>
            </w:pPr>
            <w:r>
              <w:t>Ⲝⲙⲁⲣⲱⲟⲩⲧ ⲱ̀ ⲡⲉⲛⲚⲏⲃ Ⲡⲭ̄ⲥ̄: ⲡ̀Ϣⲏⲣⲓ ⲙ̀ⲙⲟⲛⲟⲅⲉⲛⲏⲥ: ⲫⲏⲉ̀ⲧⲁ</w:t>
            </w:r>
            <w:proofErr w:type="spellStart"/>
            <w:r>
              <w:t>ϥϭ</w:t>
            </w:r>
            <w:proofErr w:type="spellEnd"/>
            <w:r>
              <w:t>ⲓⲥⲁⲣⲝ ϧⲉⲛ ϯⲠⲁⲣⲑⲉⲛⲟⲥ: ⲟⲩⲟϩ ⲁ</w:t>
            </w:r>
            <w:proofErr w:type="spellStart"/>
            <w:r>
              <w:t>ϥϭ</w:t>
            </w:r>
            <w:proofErr w:type="spellEnd"/>
            <w:r>
              <w:t>ⲓⲱⲙⲥ ϧⲉⲛ ⲡⲓⲞⲟⲣⲇⲁⲛⲏⲥ.</w:t>
            </w:r>
          </w:p>
        </w:tc>
        <w:tc>
          <w:tcPr>
            <w:tcW w:w="1242" w:type="pct"/>
          </w:tcPr>
          <w:p w:rsidR="00E33FE6" w:rsidRDefault="002B18CB" w:rsidP="00FC4749">
            <w:r>
              <w:t>You are blessed, O Christ our Master</w:t>
            </w:r>
          </w:p>
          <w:p w:rsidR="002B18CB" w:rsidRDefault="002B18CB" w:rsidP="00FC4749">
            <w:r>
              <w:t>The only-begotten Son</w:t>
            </w:r>
          </w:p>
          <w:p w:rsidR="002B18CB" w:rsidRDefault="002B18CB" w:rsidP="00FC4749">
            <w:r>
              <w:t>Who was incarnate of the Virgin</w:t>
            </w:r>
          </w:p>
          <w:p w:rsidR="002B18CB" w:rsidRDefault="002B18CB" w:rsidP="00FC4749">
            <w:r>
              <w:t>And was baptized in the Jordan.</w:t>
            </w:r>
          </w:p>
        </w:tc>
        <w:tc>
          <w:tcPr>
            <w:tcW w:w="1255" w:type="pct"/>
          </w:tcPr>
          <w:p w:rsidR="00887442" w:rsidRDefault="002D3762" w:rsidP="00887442">
            <w:pPr>
              <w:ind w:left="196" w:hanging="196"/>
            </w:pPr>
            <w:r>
              <w:t>Blessed are You, O Christ our Master,</w:t>
            </w:r>
          </w:p>
          <w:p w:rsidR="002D3762" w:rsidRDefault="002D3762" w:rsidP="00887442">
            <w:pPr>
              <w:ind w:left="196" w:hanging="196"/>
            </w:pPr>
            <w:r>
              <w:t>The Only-Begotten Son,</w:t>
            </w:r>
          </w:p>
          <w:p w:rsidR="002D3762" w:rsidRDefault="002D3762" w:rsidP="00887442">
            <w:pPr>
              <w:ind w:left="196" w:hanging="196"/>
            </w:pPr>
            <w:r>
              <w:t>Who was incarnate of the Virgin</w:t>
            </w:r>
          </w:p>
          <w:p w:rsidR="002D3762" w:rsidRDefault="002D3762" w:rsidP="00887442">
            <w:pPr>
              <w:ind w:left="196" w:hanging="196"/>
            </w:pPr>
            <w:r>
              <w:t xml:space="preserve">And </w:t>
            </w:r>
            <w:proofErr w:type="spellStart"/>
            <w:r>
              <w:t>baptised</w:t>
            </w:r>
            <w:proofErr w:type="spellEnd"/>
            <w:r>
              <w:t xml:space="preserve"> in the Jordan.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E33FE6" w:rsidRPr="005130A7" w:rsidRDefault="00650078" w:rsidP="00511A3D">
            <w:pPr>
              <w:pStyle w:val="Coptic"/>
            </w:pPr>
            <w:r>
              <w:t xml:space="preserve">Ⲟⲩⲱ̀ⲟⲩ ⲛⲁⲕ ϧⲉⲛ ⲟⲩϣⲉⲡϩ̀ⲙⲟⲧ: ⲱ̀ ⲡⲉⲛⲚⲟⲩϯ ⲛ̀ⲁ̀ⲅⲁⲑⲟⲥ: ϫⲉ ⲁⲕϯ ⲛⲁⲛ ⲙ̀ⲡⲉⲕϩ̀ⲙⲟⲧ: ⲛ̀ⲧⲉ </w:t>
            </w:r>
            <w:r>
              <w:lastRenderedPageBreak/>
              <w:t>ϯⲙⲉⲧⲉ̀ⲗⲉⲩⲑⲉⲣⲟⲥ.</w:t>
            </w:r>
          </w:p>
        </w:tc>
        <w:tc>
          <w:tcPr>
            <w:tcW w:w="1242" w:type="pct"/>
          </w:tcPr>
          <w:p w:rsidR="00E33FE6" w:rsidRDefault="002B18CB" w:rsidP="00FC4749">
            <w:r>
              <w:lastRenderedPageBreak/>
              <w:t>We glorify You with thanksgiving</w:t>
            </w:r>
          </w:p>
          <w:p w:rsidR="002B18CB" w:rsidRDefault="002B18CB" w:rsidP="00FC4749">
            <w:r>
              <w:t>O our good God</w:t>
            </w:r>
          </w:p>
          <w:p w:rsidR="002B18CB" w:rsidRDefault="002B18CB" w:rsidP="00FC4749">
            <w:r>
              <w:lastRenderedPageBreak/>
              <w:t>For you granted us Your grace</w:t>
            </w:r>
          </w:p>
          <w:p w:rsidR="002B18CB" w:rsidRDefault="002B18CB" w:rsidP="00FC4749">
            <w:r>
              <w:t>Of liberty.</w:t>
            </w:r>
          </w:p>
        </w:tc>
        <w:tc>
          <w:tcPr>
            <w:tcW w:w="1255" w:type="pct"/>
          </w:tcPr>
          <w:p w:rsidR="00887442" w:rsidRDefault="002D3762" w:rsidP="002504BA">
            <w:pPr>
              <w:ind w:left="196" w:hanging="196"/>
            </w:pPr>
            <w:r>
              <w:lastRenderedPageBreak/>
              <w:t>We glorify You with thanksgiving,</w:t>
            </w:r>
          </w:p>
          <w:p w:rsidR="002D3762" w:rsidRDefault="002D3762" w:rsidP="002504BA">
            <w:pPr>
              <w:ind w:left="196" w:hanging="196"/>
            </w:pPr>
            <w:r>
              <w:t xml:space="preserve">O our good </w:t>
            </w:r>
            <w:proofErr w:type="spellStart"/>
            <w:r>
              <w:t>Good</w:t>
            </w:r>
            <w:proofErr w:type="spellEnd"/>
            <w:r>
              <w:t>,</w:t>
            </w:r>
          </w:p>
          <w:p w:rsidR="002D3762" w:rsidRDefault="002D3762" w:rsidP="002504BA">
            <w:pPr>
              <w:ind w:left="196" w:hanging="196"/>
            </w:pPr>
            <w:r>
              <w:lastRenderedPageBreak/>
              <w:t>For you granted us Your grace</w:t>
            </w:r>
          </w:p>
          <w:p w:rsidR="002D3762" w:rsidRDefault="002D3762" w:rsidP="002504BA">
            <w:pPr>
              <w:ind w:left="196" w:hanging="196"/>
            </w:pPr>
            <w:r>
              <w:t xml:space="preserve">Of </w:t>
            </w:r>
            <w:commentRangeStart w:id="0"/>
            <w:r>
              <w:t>liberty</w:t>
            </w:r>
            <w:commentRangeEnd w:id="0"/>
            <w:r>
              <w:rPr>
                <w:rStyle w:val="CommentReference"/>
              </w:rPr>
              <w:commentReference w:id="0"/>
            </w:r>
            <w:r>
              <w:t>.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650078" w:rsidP="00511A3D">
            <w:pPr>
              <w:pStyle w:val="Coptic"/>
            </w:pPr>
            <w:r>
              <w:lastRenderedPageBreak/>
              <w:t>Ⲡⲓⲡ̀ⲛⲉⲩⲙⲁ ⲛ̀ⲧⲉ ϯⲙⲉⲑⲙⲏⲓ: ⲁϥⲓ̀ ⲙ̀ⲫ̀ⲡⲏϯ ⲛ̀ⲟⲩϭⲣⲟⲙⲡⲓ: ⲟⲩⲟϩ ⲁϥⲟ̀ϩⲓ ϧⲉⲛ ⲟⲩⲙⲉⲑⲑⲙⲏⲓ: ⲉ̀ϫⲉⲛ ⲫⲏⲉ̀ⲧⲁ</w:t>
            </w:r>
            <w:proofErr w:type="spellStart"/>
            <w:r>
              <w:t>ϥϭ</w:t>
            </w:r>
            <w:proofErr w:type="spellEnd"/>
            <w:r>
              <w:t>ⲓ ⲛ̀ⲧⲉⲛⲙⲟⲣⲫⲏ.</w:t>
            </w:r>
          </w:p>
        </w:tc>
        <w:tc>
          <w:tcPr>
            <w:tcW w:w="1242" w:type="pct"/>
          </w:tcPr>
          <w:p w:rsidR="00B55923" w:rsidRDefault="002B18CB" w:rsidP="00E33FE6">
            <w:r>
              <w:t>The Spirit of Truth</w:t>
            </w:r>
          </w:p>
          <w:p w:rsidR="002B18CB" w:rsidRDefault="002B18CB" w:rsidP="00E33FE6">
            <w:r>
              <w:t>Came like a dove</w:t>
            </w:r>
          </w:p>
          <w:p w:rsidR="002B18CB" w:rsidRDefault="002B18CB" w:rsidP="00E33FE6">
            <w:r>
              <w:t>And truly stood upon</w:t>
            </w:r>
          </w:p>
          <w:p w:rsidR="002B18CB" w:rsidRDefault="002B18CB" w:rsidP="00E33FE6">
            <w:r>
              <w:t>He who took our form.</w:t>
            </w:r>
          </w:p>
        </w:tc>
        <w:tc>
          <w:tcPr>
            <w:tcW w:w="1255" w:type="pct"/>
          </w:tcPr>
          <w:p w:rsidR="00887442" w:rsidRDefault="002D3762" w:rsidP="00F633D6">
            <w:pPr>
              <w:ind w:left="196" w:hanging="196"/>
            </w:pPr>
            <w:r>
              <w:t>The Spirit of Truth,</w:t>
            </w:r>
          </w:p>
          <w:p w:rsidR="002D3762" w:rsidRDefault="002D3762" w:rsidP="00F633D6">
            <w:pPr>
              <w:ind w:left="196" w:hanging="196"/>
            </w:pPr>
            <w:r>
              <w:t>Came in the likeness of a dove,</w:t>
            </w:r>
          </w:p>
          <w:p w:rsidR="002D3762" w:rsidRDefault="002D3762" w:rsidP="00F633D6">
            <w:pPr>
              <w:ind w:left="196" w:hanging="196"/>
            </w:pPr>
            <w:r>
              <w:t>And truly rested upon</w:t>
            </w:r>
          </w:p>
          <w:p w:rsidR="002D3762" w:rsidRDefault="002D3762" w:rsidP="00F633D6">
            <w:pPr>
              <w:ind w:left="196" w:hanging="196"/>
            </w:pPr>
            <w:r>
              <w:t>He who took our form.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650078" w:rsidP="00511A3D">
            <w:pPr>
              <w:pStyle w:val="Coptic"/>
            </w:pPr>
            <w:r>
              <w:t>Ⲣⲱⲟⲩ ⲛ̀ⲛⲓⲡ̀ⲣⲟⲫⲏⲧⲏⲥ ⲛ̀ⲑ̀ⲙⲏⲓ: ⲁⲩⲥⲁϫⲓ ϧⲉⲛ ⲟⲩⲡⲁⲣⲣⲏⲫⲓⲁ: ϫⲉ Ⲡⲟ̄ⲥ̄ ⲛⲁϧⲓⲱⲙⲥ ϧⲉⲛ ⲟⲩⲙⲉⲑⲙⲏⲓ: ⲟⲩⲟϧ ⲛ̀ⲧⲉϥⲓⲱⲓ ⲛ̀ⲛⲉⲛⲁ̀ⲛⲟⲙⲓⲁ.</w:t>
            </w:r>
          </w:p>
        </w:tc>
        <w:tc>
          <w:tcPr>
            <w:tcW w:w="1242" w:type="pct"/>
          </w:tcPr>
          <w:p w:rsidR="00E33FE6" w:rsidRDefault="002B18CB" w:rsidP="00511A3D">
            <w:r>
              <w:t>The mouth of the righteous prophets</w:t>
            </w:r>
          </w:p>
          <w:p w:rsidR="002B18CB" w:rsidRDefault="002B18CB" w:rsidP="00511A3D">
            <w:r>
              <w:t>Spoke openly</w:t>
            </w:r>
          </w:p>
          <w:p w:rsidR="002B18CB" w:rsidRDefault="002B18CB" w:rsidP="00511A3D">
            <w:r>
              <w:t>That the Lord will be baptized</w:t>
            </w:r>
          </w:p>
          <w:p w:rsidR="002B18CB" w:rsidRDefault="002B18CB" w:rsidP="00511A3D">
            <w:r>
              <w:t>In truth and was</w:t>
            </w:r>
            <w:r w:rsidR="002D3762">
              <w:t>h</w:t>
            </w:r>
            <w:r>
              <w:t xml:space="preserve"> our sins.</w:t>
            </w:r>
          </w:p>
        </w:tc>
        <w:tc>
          <w:tcPr>
            <w:tcW w:w="1255" w:type="pct"/>
          </w:tcPr>
          <w:p w:rsidR="00887442" w:rsidRDefault="002D3762" w:rsidP="00761E04">
            <w:pPr>
              <w:ind w:left="196" w:hanging="196"/>
            </w:pPr>
            <w:r>
              <w:t>The lips of the righteous prophets</w:t>
            </w:r>
          </w:p>
          <w:p w:rsidR="002D3762" w:rsidRDefault="002D3762" w:rsidP="00761E04">
            <w:pPr>
              <w:ind w:left="196" w:hanging="196"/>
            </w:pPr>
            <w:r>
              <w:t>Spoke openly, saying,</w:t>
            </w:r>
          </w:p>
          <w:p w:rsidR="002D3762" w:rsidRDefault="002D3762" w:rsidP="002D3762">
            <w:pPr>
              <w:ind w:left="196" w:hanging="196"/>
            </w:pPr>
            <w:r>
              <w:t>“The Lord will in truth be</w:t>
            </w:r>
          </w:p>
          <w:p w:rsidR="002D3762" w:rsidRDefault="002D3762" w:rsidP="002D3762">
            <w:pPr>
              <w:ind w:left="196" w:hanging="196"/>
            </w:pPr>
            <w:proofErr w:type="spellStart"/>
            <w:r>
              <w:t>Baptised</w:t>
            </w:r>
            <w:proofErr w:type="spellEnd"/>
            <w:r>
              <w:t xml:space="preserve"> and wash away our sins.”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650078" w:rsidP="00511A3D">
            <w:pPr>
              <w:pStyle w:val="Coptic"/>
            </w:pPr>
            <w:r>
              <w:t>Ⲥⲟⲙⲥ ⲟⲩⲟϩ ⲙⲁⲓⲁ̀ⲧⲉⲛⲑⲏⲛⲟⲩ: ϧⲉⲛ ⲛⲁⲓⲙⲩⲥⲧⲏⲣⲓⲟⲛ ⲉⲧϩⲏⲡ: ⲛ̀ⲧⲉⲧⲉⲛⲛⲁⲩ ⲉ̀ⲡⲁⲓⲡ̀ⲣⲟⲇⲣⲟⲙⲟⲥ: ⲉϥⲉⲣⲙⲉⲑⲣⲉ ϧⲁ ⲡⲓϨⲓⲏⲃ.</w:t>
            </w:r>
          </w:p>
        </w:tc>
        <w:tc>
          <w:tcPr>
            <w:tcW w:w="1242" w:type="pct"/>
          </w:tcPr>
          <w:p w:rsidR="00E33FE6" w:rsidRDefault="002B18CB" w:rsidP="00511A3D">
            <w:r>
              <w:t>Look and contemplate</w:t>
            </w:r>
          </w:p>
          <w:p w:rsidR="002B18CB" w:rsidRDefault="002B18CB" w:rsidP="00511A3D">
            <w:r>
              <w:t>On these hidden mysteries</w:t>
            </w:r>
          </w:p>
          <w:p w:rsidR="002B18CB" w:rsidRDefault="002B18CB" w:rsidP="00511A3D">
            <w:r>
              <w:t>To see the forerunner</w:t>
            </w:r>
          </w:p>
          <w:p w:rsidR="002B18CB" w:rsidRDefault="002B18CB" w:rsidP="00511A3D">
            <w:r>
              <w:t>Witness about the Lamb.</w:t>
            </w:r>
          </w:p>
        </w:tc>
        <w:tc>
          <w:tcPr>
            <w:tcW w:w="1255" w:type="pct"/>
          </w:tcPr>
          <w:p w:rsidR="00887442" w:rsidRDefault="002D3762" w:rsidP="00887442">
            <w:pPr>
              <w:ind w:left="196" w:hanging="196"/>
            </w:pPr>
            <w:r>
              <w:t>Look and contemplate</w:t>
            </w:r>
          </w:p>
          <w:p w:rsidR="002D3762" w:rsidRDefault="002D3762" w:rsidP="00887442">
            <w:pPr>
              <w:ind w:left="196" w:hanging="196"/>
            </w:pPr>
            <w:r>
              <w:t>On these hidden mysteries,</w:t>
            </w:r>
          </w:p>
          <w:p w:rsidR="002D3762" w:rsidRDefault="002D3762" w:rsidP="002D3762">
            <w:pPr>
              <w:ind w:left="196" w:hanging="196"/>
            </w:pPr>
            <w:r>
              <w:t>See the forerunner’s</w:t>
            </w:r>
          </w:p>
          <w:p w:rsidR="002D3762" w:rsidRDefault="002D3762" w:rsidP="002D3762">
            <w:pPr>
              <w:ind w:left="196" w:hanging="196"/>
            </w:pPr>
            <w:r>
              <w:t>Witness of the Lamb.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232B54" w:rsidP="00511A3D">
            <w:pPr>
              <w:pStyle w:val="Coptic"/>
            </w:pPr>
            <w:r>
              <w:t>Ⲧⲟⲧⲉ ⲓⲥ ⲡⲓϨⲓⲏⲃ ⲛ̀ⲧⲉ Ⲫϯ: ⲫⲏⲉⲧⲱ̀ⲗⲓ ⲙ̀ⲫ̀ⲛⲟⲃⲓ ⲙ̀ⲡⲓⲕⲟⲥⲙⲟⲥ: ⲫⲏⲉ̀ⲧⲁϥ̀ⲓⲛⲓ ⲛ̀ⲟⲩⲧⲁⲡ ⲛ̀ⲥⲱϯ: ⲉⲑⲣⲉϥⲛⲟϩⲉⲙ ⲙ̀ⲡⲉϥⲗⲁⲟⲥ.</w:t>
            </w:r>
          </w:p>
        </w:tc>
        <w:tc>
          <w:tcPr>
            <w:tcW w:w="1242" w:type="pct"/>
          </w:tcPr>
          <w:p w:rsidR="00E33FE6" w:rsidRDefault="002B18CB" w:rsidP="00511A3D">
            <w:r>
              <w:t>This is the Lamb of God</w:t>
            </w:r>
          </w:p>
          <w:p w:rsidR="002B18CB" w:rsidRDefault="002B18CB" w:rsidP="00511A3D">
            <w:r>
              <w:t>Who takes away the sin of the world</w:t>
            </w:r>
          </w:p>
          <w:p w:rsidR="002B18CB" w:rsidRDefault="002B18CB" w:rsidP="00511A3D">
            <w:r>
              <w:t>Who brought a trumpet of salvation</w:t>
            </w:r>
          </w:p>
          <w:p w:rsidR="002B18CB" w:rsidRDefault="002B18CB" w:rsidP="00511A3D">
            <w:r>
              <w:t>In order to save His people.</w:t>
            </w:r>
          </w:p>
        </w:tc>
        <w:tc>
          <w:tcPr>
            <w:tcW w:w="1255" w:type="pct"/>
          </w:tcPr>
          <w:p w:rsidR="00887442" w:rsidRDefault="002D3762" w:rsidP="00887442">
            <w:r>
              <w:t>This is the Lamb of God</w:t>
            </w:r>
          </w:p>
          <w:p w:rsidR="002D3762" w:rsidRDefault="002D3762" w:rsidP="00887442">
            <w:r>
              <w:t>Who takes away the sin of the world,</w:t>
            </w:r>
          </w:p>
          <w:p w:rsidR="002D3762" w:rsidRDefault="002D3762" w:rsidP="00887442">
            <w:r>
              <w:t>Who brought a trumpet of salvation</w:t>
            </w:r>
          </w:p>
          <w:p w:rsidR="002D3762" w:rsidRPr="0078672A" w:rsidRDefault="002D3762" w:rsidP="00887442">
            <w:r>
              <w:t>In order to save His people.</w:t>
            </w:r>
          </w:p>
        </w:tc>
        <w:tc>
          <w:tcPr>
            <w:tcW w:w="1255" w:type="pct"/>
          </w:tcPr>
          <w:p w:rsidR="00316C81" w:rsidRPr="0078672A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232B54" w:rsidP="00511A3D">
            <w:pPr>
              <w:pStyle w:val="Coptic"/>
            </w:pPr>
            <w:r>
              <w:t>Ⲩⲓⲟⲥ Ⲑⲉⲟⲥ ⲁϥⲟⲩⲱⲛϩ ⲉ̀ⲃⲟⲗ: ϧⲉⲛ ⲡ̀ⲕⲁϩⲓ ⲙ̀ⲡⲓⲒⲟⲣⲇⲁⲛⲏⲥ: ⲛⲓϭⲁⲗⲉⲩ ⲁϥⲃⲱⲗⲟⲩ ⲉ̀ⲃⲟⲗ: ⲁϥⲧⲁϫⲣⲱⲟⲩ ⲙⲉⲛⲉⲥⲁ ⲧⲟⲩⲁⲥⲑⲉⲛⲏⲥ.</w:t>
            </w:r>
          </w:p>
        </w:tc>
        <w:tc>
          <w:tcPr>
            <w:tcW w:w="1242" w:type="pct"/>
          </w:tcPr>
          <w:p w:rsidR="00E33FE6" w:rsidRDefault="002B18CB" w:rsidP="00A50DB3">
            <w:r>
              <w:t>The Son of God appeared</w:t>
            </w:r>
          </w:p>
          <w:p w:rsidR="002B18CB" w:rsidRDefault="002B18CB" w:rsidP="00A50DB3">
            <w:r>
              <w:t>In the land of the Jordan</w:t>
            </w:r>
          </w:p>
          <w:p w:rsidR="002B18CB" w:rsidRDefault="002B18CB" w:rsidP="00A50DB3">
            <w:r>
              <w:t>And loosened the paralyzed</w:t>
            </w:r>
          </w:p>
          <w:p w:rsidR="002B18CB" w:rsidRDefault="002B18CB" w:rsidP="00A50DB3">
            <w:r>
              <w:t>And confirmed them after their weakness.</w:t>
            </w:r>
          </w:p>
        </w:tc>
        <w:tc>
          <w:tcPr>
            <w:tcW w:w="1255" w:type="pct"/>
          </w:tcPr>
          <w:p w:rsidR="00887442" w:rsidRDefault="002D3762" w:rsidP="00F633D6">
            <w:pPr>
              <w:ind w:left="196" w:hanging="196"/>
            </w:pPr>
            <w:r>
              <w:t xml:space="preserve">The Son of God </w:t>
            </w:r>
            <w:r w:rsidR="0074222D">
              <w:t>shined forth</w:t>
            </w:r>
          </w:p>
          <w:p w:rsidR="0074222D" w:rsidRDefault="0074222D" w:rsidP="00F633D6">
            <w:pPr>
              <w:ind w:left="196" w:hanging="196"/>
            </w:pPr>
            <w:r>
              <w:t>In the lands around the Jordan,</w:t>
            </w:r>
          </w:p>
          <w:p w:rsidR="0074222D" w:rsidRDefault="0074222D" w:rsidP="00F633D6">
            <w:pPr>
              <w:ind w:left="196" w:hanging="196"/>
            </w:pPr>
            <w:r>
              <w:t>And loosened the paralyzed,</w:t>
            </w:r>
          </w:p>
          <w:p w:rsidR="0074222D" w:rsidRDefault="0074222D" w:rsidP="00F633D6">
            <w:pPr>
              <w:ind w:left="196" w:hanging="196"/>
            </w:pPr>
            <w:r>
              <w:t>And made them firm after weakness.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232B54" w:rsidP="00511A3D">
            <w:pPr>
              <w:pStyle w:val="Coptic"/>
            </w:pPr>
            <w:r>
              <w:t>Ⲫⲓⲟⲙ ⲁϥⲛⲁⲩ ⲟⲩⲟϩ ⲁϥⲫⲱⲧ: ⲁ̀ⲡⲓⲒⲟⲣⲇⲁⲛⲏⲥ ⲕⲟⲧϥ ⲉ̀ⲫⲁϩⲟ ϧⲉⲛ ⲟⲩⲓⲏⲥ: ⲟⲩⲡⲉⲧϣⲟⲡ ⲫ̀ⲓⲟⲙ ϫⲉ ⲁⲕⲫⲱⲧ: ⲓⲥϫⲉⲛ ⲛⲓⲥⲁ ⲡⲉⲙϩⲓⲧ ϣⲁ ⲫ̀ⲣⲏⲥ.</w:t>
            </w:r>
          </w:p>
        </w:tc>
        <w:tc>
          <w:tcPr>
            <w:tcW w:w="1242" w:type="pct"/>
          </w:tcPr>
          <w:p w:rsidR="00E33FE6" w:rsidRDefault="002B18CB" w:rsidP="00511A3D">
            <w:r>
              <w:t>The sea saw and retreated</w:t>
            </w:r>
          </w:p>
          <w:p w:rsidR="002B18CB" w:rsidRDefault="002B18CB" w:rsidP="00511A3D">
            <w:r>
              <w:t>The Jordan moved back quickly</w:t>
            </w:r>
          </w:p>
          <w:p w:rsidR="002B18CB" w:rsidRDefault="002B18CB" w:rsidP="00511A3D">
            <w:r>
              <w:t>Why did you retreat O sea</w:t>
            </w:r>
          </w:p>
          <w:p w:rsidR="002B18CB" w:rsidRDefault="002B18CB" w:rsidP="00511A3D">
            <w:r>
              <w:t>Form the left to the right?</w:t>
            </w:r>
          </w:p>
        </w:tc>
        <w:tc>
          <w:tcPr>
            <w:tcW w:w="1255" w:type="pct"/>
          </w:tcPr>
          <w:p w:rsidR="00887442" w:rsidRDefault="0074222D" w:rsidP="00F633D6">
            <w:pPr>
              <w:ind w:left="196" w:hanging="196"/>
            </w:pPr>
            <w:r>
              <w:t>The sea retreated;</w:t>
            </w:r>
          </w:p>
          <w:p w:rsidR="0074222D" w:rsidRDefault="0074222D" w:rsidP="00F633D6">
            <w:pPr>
              <w:ind w:left="196" w:hanging="196"/>
            </w:pPr>
            <w:r>
              <w:t>The Jordan reversed course with haste.</w:t>
            </w:r>
          </w:p>
          <w:p w:rsidR="0074222D" w:rsidRDefault="0074222D" w:rsidP="00F633D6">
            <w:pPr>
              <w:ind w:left="196" w:hanging="196"/>
            </w:pPr>
            <w:r>
              <w:t>Why did you retreat O sea,</w:t>
            </w:r>
          </w:p>
          <w:p w:rsidR="0074222D" w:rsidRDefault="0074222D" w:rsidP="00F633D6">
            <w:pPr>
              <w:ind w:left="196" w:hanging="196"/>
            </w:pPr>
            <w:r>
              <w:t>From side to side?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232B54" w:rsidP="00511A3D">
            <w:pPr>
              <w:pStyle w:val="Coptic"/>
            </w:pPr>
            <w:r>
              <w:t xml:space="preserve">Ⲭⲱⲗⲉⲙ ⲁ̀ⲙⲟⲩ ⲉ̀ⲃⲟⲗϧⲉⲛ ⲛⲓⲙⲱⲟⲩ: ⲁ̀ⲣⲓⲟⲩⲓ̀ ⲛⲉⲙⲁⲛ ⲕⲁⲧⲁ </w:t>
            </w:r>
            <w:r>
              <w:lastRenderedPageBreak/>
              <w:t xml:space="preserve">ⲡⲉⲕⲥⲁϫⲓ: ⲙⲁϣⲉⲛⲁⲕ ⲉ̀ⲡ̀ϣⲱⲓ </w:t>
            </w:r>
            <w:proofErr w:type="spellStart"/>
            <w:r>
              <w:t>ϩⲓϫ</w:t>
            </w:r>
            <w:proofErr w:type="spellEnd"/>
            <w:r>
              <w:t>ⲉⲛ ⲡⲓⲧⲱⲟⲩ: ⲛ̀ⲧⲉⲕⲕⲱⲣϥ ⲛ̀ⲧ̀ϫⲟⲙ ⲛ̀ⲡⲓ</w:t>
            </w:r>
            <w:proofErr w:type="spellStart"/>
            <w:r>
              <w:t>ϫⲁϫ</w:t>
            </w:r>
            <w:proofErr w:type="spellEnd"/>
            <w:r>
              <w:t>ⲓ.</w:t>
            </w:r>
          </w:p>
        </w:tc>
        <w:tc>
          <w:tcPr>
            <w:tcW w:w="1242" w:type="pct"/>
          </w:tcPr>
          <w:p w:rsidR="00E33FE6" w:rsidRDefault="002B18CB" w:rsidP="00511A3D">
            <w:r>
              <w:lastRenderedPageBreak/>
              <w:t>Arise out of the water</w:t>
            </w:r>
          </w:p>
          <w:p w:rsidR="002B18CB" w:rsidRDefault="002B18CB" w:rsidP="00511A3D">
            <w:r>
              <w:t xml:space="preserve">Do with us according to Your </w:t>
            </w:r>
            <w:r>
              <w:lastRenderedPageBreak/>
              <w:t>Word</w:t>
            </w:r>
          </w:p>
          <w:p w:rsidR="002B18CB" w:rsidRDefault="002B18CB" w:rsidP="00511A3D">
            <w:r>
              <w:t>Ascend to the mountain</w:t>
            </w:r>
          </w:p>
          <w:p w:rsidR="002B18CB" w:rsidRDefault="002B18CB" w:rsidP="00511A3D">
            <w:r>
              <w:t>To destroy the enemy’s power.</w:t>
            </w:r>
          </w:p>
        </w:tc>
        <w:tc>
          <w:tcPr>
            <w:tcW w:w="1255" w:type="pct"/>
          </w:tcPr>
          <w:p w:rsidR="0074222D" w:rsidRDefault="0074222D" w:rsidP="0074222D">
            <w:pPr>
              <w:tabs>
                <w:tab w:val="left" w:pos="2040"/>
              </w:tabs>
              <w:ind w:left="196" w:hanging="196"/>
            </w:pPr>
            <w:r>
              <w:lastRenderedPageBreak/>
              <w:t>Arise from the water and</w:t>
            </w:r>
          </w:p>
          <w:p w:rsidR="0074222D" w:rsidRDefault="0074222D" w:rsidP="0074222D">
            <w:pPr>
              <w:tabs>
                <w:tab w:val="left" w:pos="2040"/>
              </w:tabs>
              <w:ind w:left="196" w:hanging="196"/>
            </w:pPr>
            <w:r>
              <w:t>Work according to Your Word,</w:t>
            </w:r>
          </w:p>
          <w:p w:rsidR="0074222D" w:rsidRDefault="0074222D" w:rsidP="0074222D">
            <w:pPr>
              <w:tabs>
                <w:tab w:val="left" w:pos="2040"/>
              </w:tabs>
              <w:ind w:left="196" w:hanging="196"/>
            </w:pPr>
            <w:r>
              <w:lastRenderedPageBreak/>
              <w:t>Ascend to the mountain</w:t>
            </w:r>
          </w:p>
          <w:p w:rsidR="0074222D" w:rsidRDefault="0074222D" w:rsidP="0074222D">
            <w:pPr>
              <w:tabs>
                <w:tab w:val="left" w:pos="2040"/>
              </w:tabs>
              <w:ind w:left="196" w:hanging="196"/>
            </w:pPr>
            <w:r>
              <w:t>To destroy the enemy’s power.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232B54" w:rsidP="00511A3D">
            <w:pPr>
              <w:pStyle w:val="Coptic"/>
            </w:pPr>
            <w:r>
              <w:lastRenderedPageBreak/>
              <w:t>Ⲯⲱⲧⲏⲣ ⲛ̀ⲧⲉ ⲛⲉⲛⲯⲩⲭⲏ: ⲙⲁⲧⲟⲩⲃⲟⲛ ⲉ̀ⲃⲟⲗϧⲉⲛ ⲛⲉⲛⲛⲟⲃⲓ: ϣⲟⲡ ⲉ̀ⲣⲟⲕ ⲛ̀ⲛⲉⲛⲉⲩⲭⲏ: ϧⲉⲛ ⲡⲉⲕⲛⲁⲓ ⲁ̀ⲣⲓⲡⲉⲛⲙⲉⲩⲓ̀.</w:t>
            </w:r>
          </w:p>
        </w:tc>
        <w:tc>
          <w:tcPr>
            <w:tcW w:w="1242" w:type="pct"/>
          </w:tcPr>
          <w:p w:rsidR="00E33FE6" w:rsidRDefault="002B18CB" w:rsidP="00B36DBC">
            <w:r>
              <w:t>O Savior of our souls</w:t>
            </w:r>
          </w:p>
          <w:p w:rsidR="002B18CB" w:rsidRDefault="002B18CB" w:rsidP="00B36DBC">
            <w:r>
              <w:t>Purify us from our sins</w:t>
            </w:r>
          </w:p>
          <w:p w:rsidR="002B18CB" w:rsidRDefault="002B18CB" w:rsidP="00B36DBC">
            <w:r>
              <w:t>Accept to You our prayers</w:t>
            </w:r>
          </w:p>
          <w:p w:rsidR="002B18CB" w:rsidRDefault="002B18CB" w:rsidP="00B36DBC">
            <w:r>
              <w:t>Remember us with Your mercy.</w:t>
            </w:r>
          </w:p>
        </w:tc>
        <w:tc>
          <w:tcPr>
            <w:tcW w:w="1255" w:type="pct"/>
          </w:tcPr>
          <w:p w:rsidR="00887442" w:rsidRDefault="0074222D" w:rsidP="00AD3D45">
            <w:pPr>
              <w:ind w:left="196" w:hanging="196"/>
            </w:pPr>
            <w:r>
              <w:t xml:space="preserve">O </w:t>
            </w:r>
            <w:proofErr w:type="spellStart"/>
            <w:r>
              <w:t>Saviour</w:t>
            </w:r>
            <w:proofErr w:type="spellEnd"/>
            <w:r>
              <w:t xml:space="preserve"> of our souls,</w:t>
            </w:r>
          </w:p>
          <w:p w:rsidR="0074222D" w:rsidRDefault="0074222D" w:rsidP="00AD3D45">
            <w:pPr>
              <w:ind w:left="196" w:hanging="196"/>
            </w:pPr>
            <w:r>
              <w:t>Purify us from our sins,</w:t>
            </w:r>
          </w:p>
          <w:p w:rsidR="0074222D" w:rsidRDefault="0074222D" w:rsidP="00AD3D45">
            <w:pPr>
              <w:ind w:left="196" w:hanging="196"/>
            </w:pPr>
            <w:r>
              <w:t>Accept to Yourself our prayers,</w:t>
            </w:r>
          </w:p>
          <w:p w:rsidR="0074222D" w:rsidRDefault="0074222D" w:rsidP="00AD3D45">
            <w:pPr>
              <w:ind w:left="196" w:hanging="196"/>
            </w:pPr>
            <w:r>
              <w:t>Remember us with Your mercy.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384F62" w:rsidRDefault="00232B54" w:rsidP="00511A3D">
            <w:pPr>
              <w:pStyle w:val="Coptic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Ⲱ ⲫⲏⲉ̀ⲧⲁ</w:t>
            </w:r>
            <w:proofErr w:type="spellStart"/>
            <w:r>
              <w:rPr>
                <w:rFonts w:eastAsia="Arial Unicode MS" w:cs="FreeSerifAvvaShenouda"/>
              </w:rPr>
              <w:t>ϥϭ</w:t>
            </w:r>
            <w:proofErr w:type="spellEnd"/>
            <w:r>
              <w:rPr>
                <w:rFonts w:eastAsia="Arial Unicode MS" w:cs="FreeSerifAvvaShenouda"/>
              </w:rPr>
              <w:t>ⲓⲱⲙⲥ ϧⲉⲛ ⲛⲓⲙⲱⲟⲩ: ϧⲉⲛ ⲧⲉϥⲛⲓ</w:t>
            </w:r>
            <w:proofErr w:type="spellStart"/>
            <w:r>
              <w:rPr>
                <w:rFonts w:eastAsia="Arial Unicode MS" w:cs="FreeSerifAvvaShenouda"/>
              </w:rPr>
              <w:t>ϣϯ</w:t>
            </w:r>
            <w:proofErr w:type="spellEnd"/>
            <w:r>
              <w:rPr>
                <w:rFonts w:eastAsia="Arial Unicode MS" w:cs="FreeSerifAvvaShenouda"/>
              </w:rPr>
              <w:t xml:space="preserve"> ⲛ̀ⲟⲓⲕⲟⲛⲟⲙⲓⲁ: ⲁ̀ⲣⲉϩ ⲉ̀ⲡⲉⲕⲃⲟⲕ ⲉ̀ⲃⲟⲗϧⲉⲛ ⲛⲓⲙⲉⲩⲓ ⲉⲧϩⲱⲟⲩ: ⲟⲩⲟϩ ⲙⲁⲧⲁϫⲣⲟϥ ϣⲁ ϯⲥⲩⲛⲧⲉⲗⲓⲁ.</w:t>
            </w:r>
          </w:p>
        </w:tc>
        <w:tc>
          <w:tcPr>
            <w:tcW w:w="1242" w:type="pct"/>
          </w:tcPr>
          <w:p w:rsidR="00E33FE6" w:rsidRPr="002B18CB" w:rsidRDefault="002B18CB" w:rsidP="00511A3D">
            <w:r w:rsidRPr="002B18CB">
              <w:t>O who was baptized in the water</w:t>
            </w:r>
          </w:p>
          <w:p w:rsidR="002B18CB" w:rsidRPr="002B18CB" w:rsidRDefault="002B18CB" w:rsidP="00511A3D">
            <w:r w:rsidRPr="002B18CB">
              <w:t>With great economy</w:t>
            </w:r>
          </w:p>
          <w:p w:rsidR="002B18CB" w:rsidRPr="002B18CB" w:rsidRDefault="002B18CB" w:rsidP="00511A3D">
            <w:r w:rsidRPr="002B18CB">
              <w:t>Keep your servant from evil thoughts</w:t>
            </w:r>
          </w:p>
          <w:p w:rsidR="002B18CB" w:rsidRPr="00D91978" w:rsidRDefault="002B18CB" w:rsidP="00511A3D">
            <w:pPr>
              <w:rPr>
                <w:rFonts w:ascii="Arial Unicode MS" w:eastAsia="Arial Unicode MS" w:hAnsi="Arial Unicode MS" w:cs="Arial Unicode MS"/>
              </w:rPr>
            </w:pPr>
            <w:r w:rsidRPr="002B18CB">
              <w:t>And confirm him until the end.</w:t>
            </w:r>
          </w:p>
        </w:tc>
        <w:tc>
          <w:tcPr>
            <w:tcW w:w="1255" w:type="pct"/>
          </w:tcPr>
          <w:p w:rsidR="0066663E" w:rsidRDefault="0074222D" w:rsidP="00D91978">
            <w:r>
              <w:t xml:space="preserve">O You who were </w:t>
            </w:r>
            <w:proofErr w:type="spellStart"/>
            <w:r>
              <w:t>baptised</w:t>
            </w:r>
            <w:proofErr w:type="spellEnd"/>
            <w:r>
              <w:t xml:space="preserve"> in the water,</w:t>
            </w:r>
          </w:p>
          <w:p w:rsidR="0074222D" w:rsidRDefault="0074222D" w:rsidP="00D91978">
            <w:r>
              <w:t>According to the great economy,</w:t>
            </w:r>
          </w:p>
          <w:p w:rsidR="0074222D" w:rsidRDefault="0074222D" w:rsidP="00D91978">
            <w:r>
              <w:t>Keep Your servant from evil thoughts,</w:t>
            </w:r>
          </w:p>
          <w:p w:rsidR="0074222D" w:rsidRDefault="0074222D" w:rsidP="00D91978">
            <w:r>
              <w:t xml:space="preserve">And </w:t>
            </w:r>
            <w:commentRangeStart w:id="1"/>
            <w:r>
              <w:t xml:space="preserve">confirm </w:t>
            </w:r>
            <w:commentRangeEnd w:id="1"/>
            <w:r>
              <w:rPr>
                <w:rStyle w:val="CommentReference"/>
              </w:rPr>
              <w:commentReference w:id="1"/>
            </w:r>
            <w:r>
              <w:t>him until the end.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indows User" w:date="2015-05-21T08:35:00Z" w:initials="WU">
    <w:p w:rsidR="002D3762" w:rsidRDefault="002D3762">
      <w:pPr>
        <w:pStyle w:val="CommentText"/>
      </w:pPr>
      <w:r>
        <w:rPr>
          <w:rStyle w:val="CommentReference"/>
        </w:rPr>
        <w:annotationRef/>
      </w:r>
      <w:r>
        <w:t>Or freedom?</w:t>
      </w:r>
    </w:p>
  </w:comment>
  <w:comment w:id="1" w:author="Windows User" w:date="2015-05-21T08:40:00Z" w:initials="WU">
    <w:p w:rsidR="0074222D" w:rsidRDefault="0074222D">
      <w:pPr>
        <w:pStyle w:val="CommentText"/>
      </w:pPr>
      <w:r>
        <w:rPr>
          <w:rStyle w:val="CommentReference"/>
        </w:rPr>
        <w:annotationRef/>
      </w:r>
      <w:r>
        <w:t xml:space="preserve">Or </w:t>
      </w:r>
      <w:r>
        <w:t>establish?</w:t>
      </w:r>
      <w:bookmarkStart w:id="2" w:name="_GoBack"/>
      <w:bookmarkEnd w:id="2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F3D" w:rsidRDefault="005D3F3D" w:rsidP="00E83857">
      <w:pPr>
        <w:spacing w:after="0" w:line="240" w:lineRule="auto"/>
      </w:pPr>
      <w:r>
        <w:separator/>
      </w:r>
    </w:p>
  </w:endnote>
  <w:endnote w:type="continuationSeparator" w:id="0">
    <w:p w:rsidR="005D3F3D" w:rsidRDefault="005D3F3D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F3D" w:rsidRDefault="005D3F3D" w:rsidP="00E83857">
      <w:pPr>
        <w:spacing w:after="0" w:line="240" w:lineRule="auto"/>
      </w:pPr>
      <w:r>
        <w:separator/>
      </w:r>
    </w:p>
  </w:footnote>
  <w:footnote w:type="continuationSeparator" w:id="0">
    <w:p w:rsidR="005D3F3D" w:rsidRDefault="005D3F3D" w:rsidP="00E83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580EF9"/>
    <w:multiLevelType w:val="hybridMultilevel"/>
    <w:tmpl w:val="0F8485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5F62"/>
    <w:rsid w:val="00012660"/>
    <w:rsid w:val="00015B01"/>
    <w:rsid w:val="000362CB"/>
    <w:rsid w:val="00077F76"/>
    <w:rsid w:val="0008074B"/>
    <w:rsid w:val="000A180E"/>
    <w:rsid w:val="000D698E"/>
    <w:rsid w:val="00100F91"/>
    <w:rsid w:val="00123994"/>
    <w:rsid w:val="0014228E"/>
    <w:rsid w:val="00144BAB"/>
    <w:rsid w:val="00193CE9"/>
    <w:rsid w:val="001D4E13"/>
    <w:rsid w:val="001F2209"/>
    <w:rsid w:val="001F7E78"/>
    <w:rsid w:val="00232B54"/>
    <w:rsid w:val="00233CA8"/>
    <w:rsid w:val="00246D1D"/>
    <w:rsid w:val="002504BA"/>
    <w:rsid w:val="00264BE1"/>
    <w:rsid w:val="00285695"/>
    <w:rsid w:val="002B18CB"/>
    <w:rsid w:val="002D3762"/>
    <w:rsid w:val="002E6D57"/>
    <w:rsid w:val="002E723F"/>
    <w:rsid w:val="00312541"/>
    <w:rsid w:val="00313BB6"/>
    <w:rsid w:val="00316C81"/>
    <w:rsid w:val="00355077"/>
    <w:rsid w:val="00384F62"/>
    <w:rsid w:val="00394F55"/>
    <w:rsid w:val="003B16A2"/>
    <w:rsid w:val="004D2805"/>
    <w:rsid w:val="00511A3D"/>
    <w:rsid w:val="005542DF"/>
    <w:rsid w:val="00564258"/>
    <w:rsid w:val="005676A1"/>
    <w:rsid w:val="00591642"/>
    <w:rsid w:val="005955A8"/>
    <w:rsid w:val="005A5241"/>
    <w:rsid w:val="005C2578"/>
    <w:rsid w:val="005C2DE3"/>
    <w:rsid w:val="005C7B29"/>
    <w:rsid w:val="005D3F3D"/>
    <w:rsid w:val="005E0CB1"/>
    <w:rsid w:val="005E6800"/>
    <w:rsid w:val="00623994"/>
    <w:rsid w:val="00645BDD"/>
    <w:rsid w:val="00650078"/>
    <w:rsid w:val="0066663E"/>
    <w:rsid w:val="00681697"/>
    <w:rsid w:val="006E2648"/>
    <w:rsid w:val="006F2E97"/>
    <w:rsid w:val="0074222D"/>
    <w:rsid w:val="00761E04"/>
    <w:rsid w:val="007957E6"/>
    <w:rsid w:val="007979CC"/>
    <w:rsid w:val="007A2F87"/>
    <w:rsid w:val="007B5E4E"/>
    <w:rsid w:val="007D0F94"/>
    <w:rsid w:val="007E494B"/>
    <w:rsid w:val="00826E89"/>
    <w:rsid w:val="00827AD5"/>
    <w:rsid w:val="008616AF"/>
    <w:rsid w:val="00862CE5"/>
    <w:rsid w:val="0087258C"/>
    <w:rsid w:val="00887442"/>
    <w:rsid w:val="008A7F11"/>
    <w:rsid w:val="008B2A5E"/>
    <w:rsid w:val="008F23F5"/>
    <w:rsid w:val="0093382B"/>
    <w:rsid w:val="00936DE7"/>
    <w:rsid w:val="00944FC7"/>
    <w:rsid w:val="0096637C"/>
    <w:rsid w:val="00971AD9"/>
    <w:rsid w:val="00994127"/>
    <w:rsid w:val="00994568"/>
    <w:rsid w:val="009A0032"/>
    <w:rsid w:val="009F1B1C"/>
    <w:rsid w:val="00A0417D"/>
    <w:rsid w:val="00A13322"/>
    <w:rsid w:val="00A338E6"/>
    <w:rsid w:val="00A42B70"/>
    <w:rsid w:val="00A50DB3"/>
    <w:rsid w:val="00A55D7F"/>
    <w:rsid w:val="00A6177C"/>
    <w:rsid w:val="00A67282"/>
    <w:rsid w:val="00AB5C65"/>
    <w:rsid w:val="00AD2F63"/>
    <w:rsid w:val="00AD3D45"/>
    <w:rsid w:val="00AE27BA"/>
    <w:rsid w:val="00AF0FCD"/>
    <w:rsid w:val="00B146B2"/>
    <w:rsid w:val="00B36DBC"/>
    <w:rsid w:val="00B37258"/>
    <w:rsid w:val="00B55923"/>
    <w:rsid w:val="00B61BA2"/>
    <w:rsid w:val="00B7328C"/>
    <w:rsid w:val="00B92D4B"/>
    <w:rsid w:val="00B97A5B"/>
    <w:rsid w:val="00BA1D97"/>
    <w:rsid w:val="00BC022D"/>
    <w:rsid w:val="00BC32BF"/>
    <w:rsid w:val="00BC68FE"/>
    <w:rsid w:val="00BE50E9"/>
    <w:rsid w:val="00BE560F"/>
    <w:rsid w:val="00C2621F"/>
    <w:rsid w:val="00C4176F"/>
    <w:rsid w:val="00C4728D"/>
    <w:rsid w:val="00C64ACA"/>
    <w:rsid w:val="00C87221"/>
    <w:rsid w:val="00CB1FB2"/>
    <w:rsid w:val="00CD44D0"/>
    <w:rsid w:val="00D03418"/>
    <w:rsid w:val="00D2777A"/>
    <w:rsid w:val="00D91978"/>
    <w:rsid w:val="00D91A88"/>
    <w:rsid w:val="00D96341"/>
    <w:rsid w:val="00DC7B02"/>
    <w:rsid w:val="00E33FE6"/>
    <w:rsid w:val="00E3453F"/>
    <w:rsid w:val="00E65192"/>
    <w:rsid w:val="00E83857"/>
    <w:rsid w:val="00E90EEF"/>
    <w:rsid w:val="00E9261F"/>
    <w:rsid w:val="00EA1253"/>
    <w:rsid w:val="00EB7E31"/>
    <w:rsid w:val="00EE0009"/>
    <w:rsid w:val="00EE0BC8"/>
    <w:rsid w:val="00F26530"/>
    <w:rsid w:val="00F51A2B"/>
    <w:rsid w:val="00F633D6"/>
    <w:rsid w:val="00F75D42"/>
    <w:rsid w:val="00F87FF5"/>
    <w:rsid w:val="00F90C49"/>
    <w:rsid w:val="00FA0A01"/>
    <w:rsid w:val="00FC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styleId="ListParagraph">
    <w:name w:val="List Paragraph"/>
    <w:basedOn w:val="Normal"/>
    <w:uiPriority w:val="34"/>
    <w:qFormat/>
    <w:rsid w:val="00FC47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0611E-A341-4131-B285-8C159E32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4</TotalTime>
  <Pages>4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4</cp:revision>
  <dcterms:created xsi:type="dcterms:W3CDTF">2014-11-04T15:28:00Z</dcterms:created>
  <dcterms:modified xsi:type="dcterms:W3CDTF">2015-05-21T12:40:00Z</dcterms:modified>
</cp:coreProperties>
</file>